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761" w:rsidRDefault="00C70761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9AE" w:rsidRDefault="009D49AE" w:rsidP="001E54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42C2" w:rsidRDefault="009842C2" w:rsidP="009842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е автономное учреждение дополнительного профессионального образования «Саратовская юношеская автошкола «Орленок»</w:t>
      </w:r>
    </w:p>
    <w:p w:rsidR="009842C2" w:rsidRDefault="009842C2" w:rsidP="009842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2C2" w:rsidRDefault="009842C2" w:rsidP="009842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842C2" w:rsidRDefault="009842C2" w:rsidP="009842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842C2" w:rsidRPr="002B2526" w:rsidRDefault="009842C2" w:rsidP="009842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2526">
        <w:rPr>
          <w:rFonts w:ascii="Times New Roman" w:hAnsi="Times New Roman" w:cs="Times New Roman"/>
          <w:b/>
          <w:sz w:val="28"/>
          <w:szCs w:val="28"/>
        </w:rPr>
        <w:t>«ОДОБРЕНО И РЕКОМЕНДОВАНО»:                «УТВЕРЖДАЮ»:</w:t>
      </w:r>
    </w:p>
    <w:p w:rsidR="009842C2" w:rsidRPr="002B2526" w:rsidRDefault="009842C2" w:rsidP="009842C2">
      <w:pPr>
        <w:spacing w:after="0"/>
        <w:rPr>
          <w:rFonts w:ascii="Times New Roman" w:hAnsi="Times New Roman" w:cs="Times New Roman"/>
          <w:b/>
        </w:rPr>
      </w:pPr>
      <w:r w:rsidRPr="002B2526">
        <w:rPr>
          <w:rFonts w:ascii="Times New Roman" w:hAnsi="Times New Roman" w:cs="Times New Roman"/>
          <w:b/>
        </w:rPr>
        <w:t xml:space="preserve">Педагогическим советом ГАУ </w:t>
      </w:r>
      <w:r>
        <w:rPr>
          <w:rFonts w:ascii="Times New Roman" w:hAnsi="Times New Roman" w:cs="Times New Roman"/>
          <w:b/>
        </w:rPr>
        <w:t xml:space="preserve">ДПО                                      </w:t>
      </w:r>
      <w:r w:rsidRPr="002B2526">
        <w:rPr>
          <w:rFonts w:ascii="Times New Roman" w:hAnsi="Times New Roman" w:cs="Times New Roman"/>
          <w:b/>
        </w:rPr>
        <w:t xml:space="preserve">Директор </w:t>
      </w:r>
    </w:p>
    <w:p w:rsidR="009842C2" w:rsidRPr="002B2526" w:rsidRDefault="009842C2" w:rsidP="009842C2">
      <w:pPr>
        <w:spacing w:after="0"/>
        <w:rPr>
          <w:rFonts w:ascii="Times New Roman" w:hAnsi="Times New Roman" w:cs="Times New Roman"/>
          <w:b/>
        </w:rPr>
      </w:pPr>
      <w:r w:rsidRPr="002B2526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СЮАШ «</w:t>
      </w:r>
      <w:r w:rsidRPr="002B2526">
        <w:rPr>
          <w:rFonts w:ascii="Times New Roman" w:hAnsi="Times New Roman" w:cs="Times New Roman"/>
          <w:b/>
        </w:rPr>
        <w:t xml:space="preserve">Орленок»                                        </w:t>
      </w:r>
      <w:r>
        <w:rPr>
          <w:rFonts w:ascii="Times New Roman" w:hAnsi="Times New Roman" w:cs="Times New Roman"/>
          <w:b/>
        </w:rPr>
        <w:t xml:space="preserve">                         </w:t>
      </w:r>
      <w:r w:rsidRPr="002B2526">
        <w:rPr>
          <w:rFonts w:ascii="Times New Roman" w:hAnsi="Times New Roman" w:cs="Times New Roman"/>
          <w:b/>
        </w:rPr>
        <w:t>Государственного автономного</w:t>
      </w:r>
    </w:p>
    <w:p w:rsidR="009842C2" w:rsidRPr="002B2526" w:rsidRDefault="009842C2" w:rsidP="009842C2">
      <w:pPr>
        <w:spacing w:after="0"/>
        <w:ind w:left="708"/>
        <w:rPr>
          <w:rFonts w:ascii="Times New Roman" w:hAnsi="Times New Roman" w:cs="Times New Roman"/>
          <w:b/>
        </w:rPr>
      </w:pPr>
      <w:r w:rsidRPr="002B2526">
        <w:rPr>
          <w:rFonts w:ascii="Times New Roman" w:hAnsi="Times New Roman" w:cs="Times New Roman"/>
          <w:b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</w:t>
      </w:r>
      <w:r w:rsidRPr="002B2526">
        <w:rPr>
          <w:rFonts w:ascii="Times New Roman" w:hAnsi="Times New Roman" w:cs="Times New Roman"/>
          <w:b/>
        </w:rPr>
        <w:t>учреждения    дополнительного</w:t>
      </w:r>
    </w:p>
    <w:p w:rsidR="009842C2" w:rsidRPr="003A1981" w:rsidRDefault="009842C2" w:rsidP="009842C2">
      <w:pPr>
        <w:spacing w:after="0"/>
        <w:rPr>
          <w:rFonts w:ascii="Times New Roman" w:hAnsi="Times New Roman" w:cs="Times New Roman"/>
          <w:b/>
        </w:rPr>
      </w:pPr>
      <w:r w:rsidRPr="003A1981">
        <w:rPr>
          <w:rFonts w:ascii="Times New Roman" w:hAnsi="Times New Roman" w:cs="Times New Roman"/>
          <w:b/>
        </w:rPr>
        <w:t>Протокол №__</w:t>
      </w:r>
      <w:r>
        <w:rPr>
          <w:rFonts w:ascii="Times New Roman" w:hAnsi="Times New Roman" w:cs="Times New Roman"/>
          <w:b/>
        </w:rPr>
        <w:t>2__ от «06» июля 2018</w:t>
      </w:r>
      <w:r w:rsidRPr="003A1981">
        <w:rPr>
          <w:rFonts w:ascii="Times New Roman" w:hAnsi="Times New Roman" w:cs="Times New Roman"/>
          <w:b/>
        </w:rPr>
        <w:t xml:space="preserve">г.                   </w:t>
      </w:r>
      <w:r>
        <w:rPr>
          <w:rFonts w:ascii="Times New Roman" w:hAnsi="Times New Roman" w:cs="Times New Roman"/>
          <w:b/>
        </w:rPr>
        <w:t xml:space="preserve">          </w:t>
      </w:r>
      <w:r w:rsidR="00A729CB">
        <w:rPr>
          <w:rFonts w:ascii="Times New Roman" w:hAnsi="Times New Roman" w:cs="Times New Roman"/>
          <w:b/>
        </w:rPr>
        <w:t xml:space="preserve">    </w:t>
      </w:r>
      <w:r w:rsidRPr="003A1981">
        <w:rPr>
          <w:rFonts w:ascii="Times New Roman" w:hAnsi="Times New Roman" w:cs="Times New Roman"/>
          <w:b/>
        </w:rPr>
        <w:t>профессионального образования</w:t>
      </w:r>
    </w:p>
    <w:p w:rsidR="009842C2" w:rsidRPr="003A1981" w:rsidRDefault="009842C2" w:rsidP="009842C2">
      <w:pPr>
        <w:spacing w:after="0"/>
        <w:ind w:left="6045"/>
        <w:rPr>
          <w:rFonts w:ascii="Times New Roman" w:hAnsi="Times New Roman" w:cs="Times New Roman"/>
          <w:b/>
        </w:rPr>
      </w:pPr>
      <w:r w:rsidRPr="003A1981">
        <w:rPr>
          <w:rFonts w:ascii="Times New Roman" w:hAnsi="Times New Roman" w:cs="Times New Roman"/>
          <w:b/>
        </w:rPr>
        <w:t>«Саратовская юношеская                     автошкола «Орленок»</w:t>
      </w:r>
    </w:p>
    <w:p w:rsidR="009842C2" w:rsidRDefault="009842C2" w:rsidP="009842C2">
      <w:pPr>
        <w:spacing w:after="0"/>
        <w:rPr>
          <w:rFonts w:ascii="Times New Roman" w:hAnsi="Times New Roman" w:cs="Times New Roman"/>
          <w:b/>
        </w:rPr>
      </w:pPr>
      <w:r w:rsidRPr="003A1981">
        <w:rPr>
          <w:rFonts w:ascii="Times New Roman" w:hAnsi="Times New Roman" w:cs="Times New Roman"/>
          <w:b/>
        </w:rPr>
        <w:t xml:space="preserve">                                                                                        </w:t>
      </w:r>
    </w:p>
    <w:p w:rsidR="009842C2" w:rsidRPr="003A1981" w:rsidRDefault="009842C2" w:rsidP="009842C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СОГЛАСОВАНО»                                                                   </w:t>
      </w:r>
      <w:r w:rsidRPr="003A1981">
        <w:rPr>
          <w:rFonts w:ascii="Times New Roman" w:hAnsi="Times New Roman" w:cs="Times New Roman"/>
          <w:b/>
        </w:rPr>
        <w:t xml:space="preserve">_______________  Д.В. Жулидов </w:t>
      </w:r>
    </w:p>
    <w:p w:rsidR="009842C2" w:rsidRDefault="009842C2" w:rsidP="009842C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м директора по УР</w:t>
      </w:r>
    </w:p>
    <w:p w:rsidR="009842C2" w:rsidRPr="003A1981" w:rsidRDefault="009842C2" w:rsidP="009842C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(</w:t>
      </w:r>
      <w:proofErr w:type="spellStart"/>
      <w:r>
        <w:rPr>
          <w:rFonts w:ascii="Times New Roman" w:hAnsi="Times New Roman" w:cs="Times New Roman"/>
          <w:b/>
        </w:rPr>
        <w:t>Митюрина</w:t>
      </w:r>
      <w:proofErr w:type="spellEnd"/>
      <w:r>
        <w:rPr>
          <w:rFonts w:ascii="Times New Roman" w:hAnsi="Times New Roman" w:cs="Times New Roman"/>
          <w:b/>
        </w:rPr>
        <w:t xml:space="preserve"> Т.В.)                                                  </w:t>
      </w:r>
      <w:r w:rsidRPr="003A1981">
        <w:rPr>
          <w:rFonts w:ascii="Times New Roman" w:hAnsi="Times New Roman" w:cs="Times New Roman"/>
          <w:b/>
        </w:rPr>
        <w:t>«_</w:t>
      </w:r>
      <w:r w:rsidR="00B77B06">
        <w:rPr>
          <w:rFonts w:ascii="Times New Roman" w:hAnsi="Times New Roman" w:cs="Times New Roman"/>
          <w:b/>
        </w:rPr>
        <w:t>09</w:t>
      </w:r>
      <w:r w:rsidRPr="003A1981">
        <w:rPr>
          <w:rFonts w:ascii="Times New Roman" w:hAnsi="Times New Roman" w:cs="Times New Roman"/>
          <w:b/>
        </w:rPr>
        <w:t>»    _____</w:t>
      </w:r>
      <w:r w:rsidR="00B77B06">
        <w:rPr>
          <w:rFonts w:ascii="Times New Roman" w:hAnsi="Times New Roman" w:cs="Times New Roman"/>
          <w:b/>
        </w:rPr>
        <w:t>07</w:t>
      </w:r>
      <w:r w:rsidRPr="003A1981">
        <w:rPr>
          <w:rFonts w:ascii="Times New Roman" w:hAnsi="Times New Roman" w:cs="Times New Roman"/>
          <w:b/>
        </w:rPr>
        <w:t>______</w:t>
      </w:r>
      <w:r>
        <w:rPr>
          <w:rFonts w:ascii="Times New Roman" w:hAnsi="Times New Roman" w:cs="Times New Roman"/>
          <w:b/>
        </w:rPr>
        <w:t xml:space="preserve">            2018</w:t>
      </w:r>
      <w:r w:rsidRPr="003A1981">
        <w:rPr>
          <w:rFonts w:ascii="Times New Roman" w:hAnsi="Times New Roman" w:cs="Times New Roman"/>
          <w:b/>
        </w:rPr>
        <w:t>г.</w:t>
      </w:r>
    </w:p>
    <w:p w:rsidR="009842C2" w:rsidRPr="003A1981" w:rsidRDefault="009842C2" w:rsidP="009842C2">
      <w:pPr>
        <w:spacing w:after="0"/>
        <w:rPr>
          <w:rFonts w:ascii="Times New Roman" w:hAnsi="Times New Roman" w:cs="Times New Roman"/>
          <w:b/>
        </w:rPr>
      </w:pPr>
      <w:r w:rsidRPr="003A1981">
        <w:rPr>
          <w:rFonts w:ascii="Times New Roman" w:hAnsi="Times New Roman" w:cs="Times New Roman"/>
          <w:b/>
        </w:rPr>
        <w:tab/>
      </w:r>
      <w:r w:rsidRPr="003A1981">
        <w:rPr>
          <w:rFonts w:ascii="Times New Roman" w:hAnsi="Times New Roman" w:cs="Times New Roman"/>
          <w:b/>
        </w:rPr>
        <w:tab/>
      </w:r>
      <w:r w:rsidRPr="003A1981">
        <w:rPr>
          <w:rFonts w:ascii="Times New Roman" w:hAnsi="Times New Roman" w:cs="Times New Roman"/>
          <w:b/>
        </w:rPr>
        <w:tab/>
      </w:r>
      <w:r w:rsidRPr="003A1981">
        <w:rPr>
          <w:rFonts w:ascii="Times New Roman" w:hAnsi="Times New Roman" w:cs="Times New Roman"/>
          <w:b/>
        </w:rPr>
        <w:tab/>
      </w:r>
      <w:r w:rsidRPr="003A1981">
        <w:rPr>
          <w:rFonts w:ascii="Times New Roman" w:hAnsi="Times New Roman" w:cs="Times New Roman"/>
          <w:b/>
        </w:rPr>
        <w:tab/>
      </w:r>
      <w:r w:rsidRPr="003A1981">
        <w:rPr>
          <w:rFonts w:ascii="Times New Roman" w:hAnsi="Times New Roman" w:cs="Times New Roman"/>
          <w:b/>
        </w:rPr>
        <w:tab/>
      </w:r>
      <w:r w:rsidRPr="003A1981">
        <w:rPr>
          <w:rFonts w:ascii="Times New Roman" w:hAnsi="Times New Roman" w:cs="Times New Roman"/>
          <w:b/>
        </w:rPr>
        <w:tab/>
      </w:r>
      <w:r w:rsidRPr="003A1981">
        <w:rPr>
          <w:rFonts w:ascii="Times New Roman" w:hAnsi="Times New Roman" w:cs="Times New Roman"/>
          <w:b/>
        </w:rPr>
        <w:tab/>
        <w:t>м.п.</w:t>
      </w:r>
    </w:p>
    <w:p w:rsidR="009842C2" w:rsidRPr="003A1981" w:rsidRDefault="009842C2" w:rsidP="009842C2">
      <w:pPr>
        <w:keepNext/>
        <w:spacing w:after="0"/>
        <w:jc w:val="center"/>
        <w:outlineLvl w:val="3"/>
        <w:rPr>
          <w:rFonts w:ascii="Times New Roman" w:hAnsi="Times New Roman" w:cs="Times New Roman"/>
          <w:b/>
        </w:rPr>
      </w:pPr>
      <w:r w:rsidRPr="003A1981">
        <w:rPr>
          <w:rFonts w:ascii="Times New Roman" w:hAnsi="Times New Roman" w:cs="Times New Roman"/>
          <w:b/>
        </w:rPr>
        <w:t xml:space="preserve">                                                                     </w:t>
      </w:r>
      <w:r w:rsidR="00A729CB">
        <w:rPr>
          <w:rFonts w:ascii="Times New Roman" w:hAnsi="Times New Roman" w:cs="Times New Roman"/>
          <w:b/>
        </w:rPr>
        <w:t xml:space="preserve">  </w:t>
      </w:r>
      <w:r w:rsidRPr="003A1981">
        <w:rPr>
          <w:rFonts w:ascii="Times New Roman" w:hAnsi="Times New Roman" w:cs="Times New Roman"/>
          <w:b/>
        </w:rPr>
        <w:t>Введено в действие:</w:t>
      </w:r>
    </w:p>
    <w:p w:rsidR="009842C2" w:rsidRPr="002B2526" w:rsidRDefault="009842C2" w:rsidP="009842C2">
      <w:pPr>
        <w:keepNext/>
        <w:spacing w:after="0"/>
        <w:jc w:val="center"/>
        <w:outlineLvl w:val="3"/>
        <w:rPr>
          <w:rFonts w:ascii="Times New Roman" w:hAnsi="Times New Roman" w:cs="Times New Roman"/>
        </w:rPr>
      </w:pPr>
      <w:r w:rsidRPr="003A1981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="00B77B06" w:rsidRPr="00B77B06">
        <w:rPr>
          <w:rFonts w:ascii="Times New Roman" w:hAnsi="Times New Roman" w:cs="Times New Roman"/>
        </w:rPr>
        <w:t xml:space="preserve">Приказ № </w:t>
      </w:r>
      <w:r w:rsidR="00B77B06">
        <w:rPr>
          <w:rFonts w:ascii="Times New Roman" w:hAnsi="Times New Roman" w:cs="Times New Roman"/>
        </w:rPr>
        <w:t>102</w:t>
      </w:r>
      <w:r>
        <w:rPr>
          <w:rFonts w:ascii="Times New Roman" w:hAnsi="Times New Roman" w:cs="Times New Roman"/>
        </w:rPr>
        <w:t xml:space="preserve"> от 09.07.2018г</w:t>
      </w:r>
      <w:r w:rsidRPr="003A1981">
        <w:rPr>
          <w:rFonts w:ascii="Times New Roman" w:hAnsi="Times New Roman" w:cs="Times New Roman"/>
        </w:rPr>
        <w:t xml:space="preserve"> </w:t>
      </w:r>
      <w:proofErr w:type="gramStart"/>
      <w:r w:rsidRPr="003A1981">
        <w:rPr>
          <w:rFonts w:ascii="Times New Roman" w:hAnsi="Times New Roman" w:cs="Times New Roman"/>
        </w:rPr>
        <w:t>г</w:t>
      </w:r>
      <w:proofErr w:type="gramEnd"/>
    </w:p>
    <w:p w:rsidR="009842C2" w:rsidRPr="001E5451" w:rsidRDefault="009842C2" w:rsidP="009842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2C2" w:rsidRDefault="009842C2" w:rsidP="009842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2C2" w:rsidRDefault="009842C2" w:rsidP="009842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2C2" w:rsidRDefault="009842C2" w:rsidP="009842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2C2" w:rsidRDefault="009842C2" w:rsidP="009842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9842C2" w:rsidRDefault="009842C2" w:rsidP="009842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1932" w:rsidRDefault="00AA4B8E" w:rsidP="009842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Специализированному курсу подготовки </w:t>
      </w:r>
    </w:p>
    <w:p w:rsidR="009842C2" w:rsidRDefault="00AA4B8E" w:rsidP="009842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перевозке в цистернах</w:t>
      </w:r>
      <w:r w:rsidR="009842C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42C2" w:rsidRPr="00B77B06" w:rsidRDefault="009842C2" w:rsidP="00B77B0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D18D3">
        <w:rPr>
          <w:rFonts w:ascii="Times New Roman" w:hAnsi="Times New Roman" w:cs="Times New Roman"/>
          <w:sz w:val="32"/>
          <w:szCs w:val="32"/>
        </w:rPr>
        <w:t>программы</w:t>
      </w:r>
    </w:p>
    <w:p w:rsidR="009842C2" w:rsidRPr="0073707A" w:rsidRDefault="009842C2" w:rsidP="009842C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3707A">
        <w:rPr>
          <w:rFonts w:ascii="Times New Roman" w:hAnsi="Times New Roman" w:cs="Times New Roman"/>
          <w:sz w:val="40"/>
          <w:szCs w:val="40"/>
        </w:rPr>
        <w:t xml:space="preserve"> Повышение квалификации водителей, </w:t>
      </w:r>
    </w:p>
    <w:p w:rsidR="009842C2" w:rsidRPr="0073707A" w:rsidRDefault="009842C2" w:rsidP="009842C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3707A">
        <w:rPr>
          <w:rFonts w:ascii="Times New Roman" w:hAnsi="Times New Roman" w:cs="Times New Roman"/>
          <w:sz w:val="40"/>
          <w:szCs w:val="40"/>
        </w:rPr>
        <w:t>осуществляющих перевозки опасных грузов</w:t>
      </w:r>
    </w:p>
    <w:p w:rsidR="009842C2" w:rsidRPr="0073707A" w:rsidRDefault="00331932" w:rsidP="009842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ое обучение- 8</w:t>
      </w:r>
      <w:r w:rsidR="009842C2" w:rsidRPr="0073707A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9842C2" w:rsidRPr="009D49AE" w:rsidRDefault="009842C2" w:rsidP="009842C2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0"/>
        </w:rPr>
      </w:pPr>
      <w:r w:rsidRPr="009D49AE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        </w:t>
      </w:r>
    </w:p>
    <w:p w:rsidR="009842C2" w:rsidRDefault="009842C2" w:rsidP="009842C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42C2" w:rsidRDefault="009842C2" w:rsidP="009842C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42C2" w:rsidRDefault="009842C2" w:rsidP="009842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63168B">
        <w:rPr>
          <w:rFonts w:ascii="Times New Roman" w:hAnsi="Times New Roman" w:cs="Times New Roman"/>
          <w:sz w:val="24"/>
          <w:szCs w:val="24"/>
        </w:rPr>
        <w:t>Программу составил</w:t>
      </w:r>
    </w:p>
    <w:p w:rsidR="009842C2" w:rsidRDefault="009842C2" w:rsidP="009842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преподаватель</w:t>
      </w:r>
    </w:p>
    <w:p w:rsidR="009842C2" w:rsidRDefault="009842C2" w:rsidP="009842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мыш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9842C2" w:rsidRDefault="009842C2" w:rsidP="009842C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42C2" w:rsidRDefault="009842C2" w:rsidP="009842C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42C2" w:rsidRDefault="009842C2" w:rsidP="009842C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42C2" w:rsidRDefault="009842C2" w:rsidP="009842C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42C2" w:rsidRDefault="009842C2" w:rsidP="009842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2C2" w:rsidRDefault="009842C2" w:rsidP="009842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2C2" w:rsidRDefault="009842C2" w:rsidP="009842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2C2" w:rsidRDefault="009842C2" w:rsidP="003319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42C2" w:rsidRDefault="009842C2" w:rsidP="009842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2C2" w:rsidRDefault="009842C2" w:rsidP="009842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42C2" w:rsidRDefault="009842C2" w:rsidP="009842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2C2" w:rsidRPr="001E5451" w:rsidRDefault="009842C2" w:rsidP="009842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 2018 год</w:t>
      </w:r>
    </w:p>
    <w:p w:rsidR="009D49AE" w:rsidRDefault="009D49AE" w:rsidP="009D4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9AE" w:rsidRDefault="009D49AE" w:rsidP="009D4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741" w:rsidRPr="00FF6EC1" w:rsidRDefault="00F759B9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EC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76BEF">
        <w:rPr>
          <w:rFonts w:ascii="Times New Roman" w:hAnsi="Times New Roman" w:cs="Times New Roman"/>
          <w:b/>
          <w:sz w:val="24"/>
          <w:szCs w:val="24"/>
        </w:rPr>
        <w:t>.</w:t>
      </w:r>
      <w:r w:rsidRPr="00FF6EC1">
        <w:rPr>
          <w:rFonts w:ascii="Times New Roman" w:hAnsi="Times New Roman" w:cs="Times New Roman"/>
          <w:b/>
          <w:sz w:val="24"/>
          <w:szCs w:val="24"/>
        </w:rPr>
        <w:t xml:space="preserve"> Пояснительная записка</w:t>
      </w: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 xml:space="preserve">Программа профессионального обучения по программе повышения квалификации водителей, осуществляющих перевозки опасных грузов в соответствии с </w:t>
      </w:r>
      <w:hyperlink r:id="rId6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Европейским соглашением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о международной дорожной перевозке опасных грузов (базовый курс) (далее - Типовая программа), разработана в соответствии с требованиями </w:t>
      </w:r>
      <w:hyperlink r:id="rId7" w:history="1">
        <w:r w:rsidRPr="00FF6EC1">
          <w:rPr>
            <w:rStyle w:val="a3"/>
            <w:rFonts w:ascii="Times New Roman" w:hAnsi="Times New Roman"/>
            <w:sz w:val="24"/>
            <w:szCs w:val="24"/>
          </w:rPr>
          <w:t>Федерального закона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от 29 декабря 2012 г. N 273-ФЗ "Об образовании в Российской Федерации" (Собрание законодательства Российской Федерации, 2012, N 53 (ч. 1), ст. 7598; 2013, N 19, ст. 2326, N 23, ст. 2878, N 27, ст. 3462, N 30 (ч. 1), ст. 4036, N 48, ст. 6165; 2014, N 6, ст. 562, 566, N 19, ст. 2289, N 22, ст. 2769, N 23, ст. 2930, 2933, N 26 (ч. 1), ст. 3388, N 30 (ч. 1), ст. 4217, 4257, 4263; 2015, N 1 (ч. 1), ст. 42, 53, 72; N 14, ст. 2008; N 18, ст. 2625, N 27, ст. 3951, 3989, N 29 (ч. 1), ст. 4339, 4364, N 51 (ч. 3), ст. 7241; 2016, N 1 (ч. 1), ст. 8, 9, 24, 78, N 10, ст. 1320, N 23, ст. 3289, 3290, N 27 (ч. 1), ст. 4160, 4219, 4223, N 27 (ч. 2), ст. 4238, 4239, 4245, 4246, 4292), </w:t>
      </w:r>
      <w:hyperlink r:id="rId8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приказа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Минтранса России от 9 июля 2012 г. N 202 "Об утверждении Порядка выдачи свидетельств о подготовке водителей автотранспортных средств, перевозящих опасные грузы, и утверждения курсов такой подготовки" (зарегистрирован Минюстом России 7 сентября 2012 г., регистрационный N 25404) с изменениями, внесенными </w:t>
      </w:r>
      <w:hyperlink r:id="rId9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приказом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Минтранса России от 30 мая 2014 г. N 144 (зарегистрирован Минюстом России 17 июля 2014 г., регистрационный N 33137), </w:t>
      </w:r>
      <w:hyperlink r:id="rId10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приказа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 xml:space="preserve"> России от 18 апреля 2013 г. N 292 "Об утверждении Порядка организации и осуществления образовательной деятельности по основным программам профессионального обучения" (зарегистрирован Минюстом России 15 мая 2013 г., регистрационный N 28395), с изменениями, внесенными приказами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 xml:space="preserve"> России </w:t>
      </w:r>
      <w:hyperlink r:id="rId11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от 21 августа 2013 г. N 977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(зарегистрирован Минюстом России 17 сентября 2013 г., регистрационный N 29969), </w:t>
      </w:r>
      <w:hyperlink r:id="rId12" w:history="1">
        <w:r w:rsidRPr="00FF6EC1">
          <w:rPr>
            <w:rStyle w:val="a3"/>
            <w:rFonts w:ascii="Times New Roman" w:hAnsi="Times New Roman"/>
            <w:sz w:val="24"/>
            <w:szCs w:val="24"/>
          </w:rPr>
          <w:t xml:space="preserve">от 20 января 2015 г. N 17 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(зарегистрирован Минюстом России 3 апреля 2015 г., регистрационный N 36710) </w:t>
      </w:r>
      <w:hyperlink r:id="rId13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от 26 мая 2015 г. N 524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(зарегистрирован Минюстом России 17 июня 2015 г., регистрационный N 37678) и </w:t>
      </w:r>
      <w:hyperlink r:id="rId14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от 27 октября 2015 г. N 1224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(зарегистрирован Минюстом России 12 ноября 2015 г., регистрационный N 39682), и предписаниями главы 8.2 Приложения В к Европейскому соглашению о международной дорожной перевозке опасных грузов от 30 сентября 1957 г. (ДОПОГ)</w:t>
      </w:r>
      <w:hyperlink w:anchor="sub_11" w:history="1">
        <w:r w:rsidRPr="00FF6EC1">
          <w:rPr>
            <w:rStyle w:val="a3"/>
            <w:rFonts w:ascii="Times New Roman" w:hAnsi="Times New Roman"/>
            <w:sz w:val="24"/>
            <w:szCs w:val="24"/>
          </w:rPr>
          <w:t>*</w:t>
        </w:r>
      </w:hyperlink>
      <w:r w:rsidRPr="00FF6EC1">
        <w:rPr>
          <w:rFonts w:ascii="Times New Roman" w:hAnsi="Times New Roman" w:cs="Times New Roman"/>
          <w:sz w:val="24"/>
          <w:szCs w:val="24"/>
        </w:rPr>
        <w:t>.</w:t>
      </w: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4002"/>
      <w:r w:rsidRPr="00FF6EC1">
        <w:rPr>
          <w:rFonts w:ascii="Times New Roman" w:hAnsi="Times New Roman" w:cs="Times New Roman"/>
          <w:sz w:val="24"/>
          <w:szCs w:val="24"/>
        </w:rPr>
        <w:t xml:space="preserve"> Профессиональное обучение (далее - обучение) проводится  в</w:t>
      </w:r>
      <w:r w:rsidR="00CF0866">
        <w:rPr>
          <w:rFonts w:ascii="Times New Roman" w:hAnsi="Times New Roman" w:cs="Times New Roman"/>
          <w:sz w:val="24"/>
          <w:szCs w:val="24"/>
        </w:rPr>
        <w:t xml:space="preserve"> </w:t>
      </w:r>
      <w:r w:rsidR="00A82D44">
        <w:rPr>
          <w:rFonts w:ascii="Times New Roman" w:hAnsi="Times New Roman" w:cs="Times New Roman"/>
          <w:b/>
          <w:sz w:val="24"/>
          <w:szCs w:val="24"/>
        </w:rPr>
        <w:t xml:space="preserve"> Государственном  автономном учреждении</w:t>
      </w:r>
      <w:r w:rsidRPr="00CF0866">
        <w:rPr>
          <w:rFonts w:ascii="Times New Roman" w:hAnsi="Times New Roman" w:cs="Times New Roman"/>
          <w:b/>
          <w:sz w:val="24"/>
          <w:szCs w:val="24"/>
        </w:rPr>
        <w:t xml:space="preserve"> дополн</w:t>
      </w:r>
      <w:r w:rsidRPr="00FF6EC1">
        <w:rPr>
          <w:rFonts w:ascii="Times New Roman" w:hAnsi="Times New Roman" w:cs="Times New Roman"/>
          <w:b/>
          <w:sz w:val="24"/>
          <w:szCs w:val="24"/>
        </w:rPr>
        <w:t>ительного профессионального образования Са</w:t>
      </w:r>
      <w:r w:rsidR="001E5451">
        <w:rPr>
          <w:rFonts w:ascii="Times New Roman" w:hAnsi="Times New Roman" w:cs="Times New Roman"/>
          <w:b/>
          <w:sz w:val="24"/>
          <w:szCs w:val="24"/>
        </w:rPr>
        <w:t>ратовская юношеская автошкола «Орленок</w:t>
      </w:r>
      <w:r w:rsidRPr="00FF6EC1">
        <w:rPr>
          <w:rFonts w:ascii="Times New Roman" w:hAnsi="Times New Roman" w:cs="Times New Roman"/>
          <w:b/>
          <w:sz w:val="24"/>
          <w:szCs w:val="24"/>
        </w:rPr>
        <w:t>»</w:t>
      </w:r>
      <w:r w:rsidRPr="00FF6EC1">
        <w:rPr>
          <w:rFonts w:ascii="Times New Roman" w:hAnsi="Times New Roman" w:cs="Times New Roman"/>
          <w:sz w:val="24"/>
          <w:szCs w:val="24"/>
        </w:rPr>
        <w:t xml:space="preserve"> по образовательной программе (далее - Программа), разработанной организацией, осуществляющей образовательную деятельность, на основании Типовой программы.</w:t>
      </w:r>
    </w:p>
    <w:bookmarkEnd w:id="0"/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 xml:space="preserve">Целью реализации Программы является приобретение водителями знаний, умений, навыков и формирование компетенций, необходимых для профессиональной деятельности водителя, осуществляющего перевозки опасных грузов, в соответствии с </w:t>
      </w:r>
      <w:hyperlink r:id="rId15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Европейским соглашением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о международной дорожной перевозке опасных грузов (далее - водитель, перевозящий опасные грузы).</w:t>
      </w: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Обучение проводится по учебно-тематическому плану, предусматривающему последовательное совершенствование профессиональных знаний, умений и навыков водителя, перевозящего опасные грузы, по имеющейся профессии без повышения образовательного уровня (далее - повторное обучение).</w:t>
      </w:r>
    </w:p>
    <w:p w:rsidR="00F759B9" w:rsidRPr="00FF6EC1" w:rsidRDefault="00F759B9" w:rsidP="00976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Повторное обучение проводится не реже одного раза в пять лет.</w:t>
      </w: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4006"/>
      <w:r w:rsidRPr="00FF6EC1">
        <w:rPr>
          <w:rFonts w:ascii="Times New Roman" w:hAnsi="Times New Roman" w:cs="Times New Roman"/>
          <w:sz w:val="24"/>
          <w:szCs w:val="24"/>
        </w:rPr>
        <w:t>Для получения обучающ</w:t>
      </w:r>
      <w:r w:rsidR="00C856C3" w:rsidRPr="00FF6EC1">
        <w:rPr>
          <w:rFonts w:ascii="Times New Roman" w:hAnsi="Times New Roman" w:cs="Times New Roman"/>
          <w:sz w:val="24"/>
          <w:szCs w:val="24"/>
        </w:rPr>
        <w:t>имися необходимых знаний  П</w:t>
      </w:r>
      <w:r w:rsidRPr="00FF6EC1">
        <w:rPr>
          <w:rFonts w:ascii="Times New Roman" w:hAnsi="Times New Roman" w:cs="Times New Roman"/>
          <w:sz w:val="24"/>
          <w:szCs w:val="24"/>
        </w:rPr>
        <w:t>рограммой предусматривается проведение организацией, осуществляющей образовательную деятельность, теоретических и практических занятий, а для оценки степени и уровня освоения обучающимися образовательной программы - проведение итоговой аттестации в форме квалификационного экзамена.</w:t>
      </w:r>
      <w:bookmarkStart w:id="2" w:name="sub_4007"/>
      <w:bookmarkEnd w:id="1"/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 xml:space="preserve"> Продолжительность обучения, а также перечень разделов курса обучения (в соответствии с терминологией </w:t>
      </w:r>
      <w:hyperlink r:id="rId16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ДОПОГ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- перечень тем) устанавливается учебно-тематическим планом повторного обучения.</w:t>
      </w: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4008"/>
      <w:bookmarkEnd w:id="2"/>
      <w:r w:rsidRPr="00FF6EC1">
        <w:rPr>
          <w:rFonts w:ascii="Times New Roman" w:hAnsi="Times New Roman" w:cs="Times New Roman"/>
          <w:sz w:val="24"/>
          <w:szCs w:val="24"/>
        </w:rPr>
        <w:t xml:space="preserve"> В Программе  предусматриваются также индивидуальные практические занятия, охватывающие в первую очередь действия по оказанию первой помощи пострадавшим, </w:t>
      </w:r>
      <w:r w:rsidRPr="00FF6EC1">
        <w:rPr>
          <w:rFonts w:ascii="Times New Roman" w:hAnsi="Times New Roman" w:cs="Times New Roman"/>
          <w:sz w:val="24"/>
          <w:szCs w:val="24"/>
        </w:rPr>
        <w:lastRenderedPageBreak/>
        <w:t>тушению пожара и иные действия, принимаемые в случае дорожно-транспортного происшествия или аварии</w:t>
      </w: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4009"/>
      <w:r w:rsidRPr="00FF6EC1">
        <w:rPr>
          <w:rFonts w:ascii="Times New Roman" w:hAnsi="Times New Roman" w:cs="Times New Roman"/>
          <w:sz w:val="24"/>
          <w:szCs w:val="24"/>
        </w:rPr>
        <w:t>Содержание  Программы представлено общими положениями, учебно-тематическими планами, содержанием разделов (тем) учебно-тематических планов, планируемыми результатами освоения Программы, условиями реализации и системой оценки результатов освоения Программы.</w:t>
      </w: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4010"/>
      <w:bookmarkEnd w:id="4"/>
      <w:r w:rsidRPr="00FF6EC1">
        <w:rPr>
          <w:rFonts w:ascii="Times New Roman" w:hAnsi="Times New Roman" w:cs="Times New Roman"/>
          <w:sz w:val="24"/>
          <w:szCs w:val="24"/>
        </w:rPr>
        <w:t>К обучению допускаются водители, имеющие национальное водительское удостоверение соответствующей категории и стаж работы в качестве водителя транспортного средства указанной категории не менее трех лет.</w:t>
      </w: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sub_4011"/>
      <w:bookmarkEnd w:id="5"/>
      <w:r w:rsidRPr="00FF6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рохождению курса повторного обучения водителей, осуществляющих перевозку опасных грузов, допускаются лица, имеющие свидетельство о подготовке водителя автотранспортных средств, перевозящих опасные грузы (далее - свидетельство </w:t>
      </w:r>
      <w:hyperlink r:id="rId17" w:history="1">
        <w:r w:rsidRPr="00FF6EC1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ДОПОГ</w:t>
        </w:r>
      </w:hyperlink>
      <w:r w:rsidRPr="00FF6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одготовке водителя), выданное в соответствии с </w:t>
      </w:r>
      <w:hyperlink r:id="rId18" w:history="1">
        <w:r w:rsidRPr="00FF6EC1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порядком</w:t>
        </w:r>
      </w:hyperlink>
      <w:r w:rsidRPr="00FF6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твержденным </w:t>
      </w:r>
      <w:hyperlink r:id="rId19" w:history="1">
        <w:r w:rsidRPr="00FF6EC1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приказом</w:t>
        </w:r>
      </w:hyperlink>
      <w:r w:rsidRPr="00FF6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стерства транспорта Российской Федерации от 9 июля 2012 г. N 202.</w:t>
      </w:r>
    </w:p>
    <w:bookmarkEnd w:id="6"/>
    <w:p w:rsidR="00F759B9" w:rsidRPr="00FF6EC1" w:rsidRDefault="00F759B9" w:rsidP="00976B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Учебный план и программы построены по принципу последовательного и дифференцированного обучения водителей в зависимости от класса опасного груза и специфики его перевозки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445A">
        <w:rPr>
          <w:rFonts w:ascii="Times New Roman" w:hAnsi="Times New Roman" w:cs="Times New Roman"/>
          <w:b/>
          <w:sz w:val="24"/>
          <w:szCs w:val="24"/>
        </w:rPr>
        <w:t>Специализированный курс "Перевозка опасных грузов в цистернах"</w:t>
      </w:r>
      <w:r w:rsidRPr="00FF6EC1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3A445A">
        <w:rPr>
          <w:rFonts w:ascii="Times New Roman" w:hAnsi="Times New Roman" w:cs="Times New Roman"/>
          <w:sz w:val="24"/>
          <w:szCs w:val="24"/>
        </w:rPr>
        <w:t>8</w:t>
      </w:r>
      <w:r w:rsidRPr="00FF6EC1">
        <w:rPr>
          <w:rFonts w:ascii="Times New Roman" w:hAnsi="Times New Roman" w:cs="Times New Roman"/>
          <w:sz w:val="24"/>
          <w:szCs w:val="24"/>
        </w:rPr>
        <w:t xml:space="preserve"> часов, состоит из 5 тем и включает в себя специфические вопросы, связанные с особенностями транспортировки жидких и газообразных опасных веществ в цистернах, поведение транспортных средств во время движения, включая перемещение груза; специальные требования предъявляемые к транспортным средствам;  общие теоретические знания в области различных систем наполнения и опорожнения; специальные дополнительные положения, регулирующие использование транспортных средств (свидетельства о допущении; маркировка, свидетельствующая о допущении; информационное табло и таблички оранжевого цвета и т. д.)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Перевозка опасных грузов в цистернах может производиться водителем после прохождения "Базового курса" и Специализированного курса "Перевозка опасных грузов в цистернах"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При проведении занятий изложение учебного материала, независимо от рассматриваемой тематики, рекомендуется осуществлять в следующем порядке: вначале освещать основные положения ADR (ДОПОГ) по данной проблеме, затем раскрывать существующую практику в Российской Федерации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При изложении материала, касающегося конструктивных и эксплуатационных особенностей специализированных автотранспортных средств и дополнительного оборудования, желательно организовать демонстрацию соответствующих типов подвижного состава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Учебные материалы должны отражать фактическую информацию, представленную в форме графического и иллюстрационного материала (знаки опасности, информационные таблицы); описание типичных ситуаций, предлагаемых слушателям к разбору (дорожно-транспортные происшествия с опасными грузами), задания, рассчитанные как на индивидуальную, так и на групповую работу слушателей (отработка навыков и действий водителя по ликвидации последствий аварий и оказанию первой доврачебной помощи)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Учебный час равен 45 минутам. Контроль усвоения может осуществляться путем устного опроса по билетам, разрабатываемым Министерством транспорта Российской Федерации, тестированием при помощи различных контролирующих устройств или экзаменационных аппаратов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Учебно-тематический план и программы являются обязательным документом для выполнения образовательным учреждением, ведущим  специальную подготовку водителей, осуществляющих перевозку опасных грузов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 xml:space="preserve">Указанное в тематическом плане количество часов на изучение "Специализированных курсов»  не может быть изменено без согласования с территориальным органом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Ространснадзора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>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 xml:space="preserve">Время, отводимое на изучение отдельных тем каждого курса, может быть изменено в случае необходимости по решению педагогического совета образовательного </w:t>
      </w:r>
      <w:r w:rsidRPr="00FF6EC1">
        <w:rPr>
          <w:rFonts w:ascii="Times New Roman" w:hAnsi="Times New Roman" w:cs="Times New Roman"/>
          <w:sz w:val="24"/>
          <w:szCs w:val="24"/>
        </w:rPr>
        <w:lastRenderedPageBreak/>
        <w:t>учреждения, но при условии, что программы будут полностью выполнены, а водители получат прочные знания.</w:t>
      </w:r>
      <w:r w:rsidRPr="00FF6EC1">
        <w:rPr>
          <w:rFonts w:ascii="Times New Roman" w:hAnsi="Times New Roman" w:cs="Times New Roman"/>
          <w:sz w:val="24"/>
          <w:szCs w:val="24"/>
        </w:rPr>
        <w:cr/>
        <w:t xml:space="preserve">               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EC1">
        <w:rPr>
          <w:rFonts w:ascii="Times New Roman" w:hAnsi="Times New Roman" w:cs="Times New Roman"/>
          <w:b/>
          <w:sz w:val="24"/>
          <w:szCs w:val="24"/>
        </w:rPr>
        <w:t>КВАЛИФИКАЦИОННЫЕ ТРЕБОВАНИЯ К ВОДИТЕЛЮ АВТОТРАНСПОРТНОГО СРЕДСТВА, ОСУЩЕСТВЛЯЮЩЕМУ ПЕРЕВОЗКУ ОПАСНЫХ ГРУЗОВ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Водитель автотранспортного средства, осуществляющий перевозку опасных грузов, должен иметь непрерывный стаж работы в качестве водителя автотранспортного средства данной категории не менее трех лет.</w:t>
      </w:r>
    </w:p>
    <w:p w:rsidR="0053411A" w:rsidRPr="008D68E7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 xml:space="preserve">Водитель автотранспортного средства, осуществляющий перевозку опасных грузов, </w:t>
      </w:r>
      <w:r w:rsidRPr="008D68E7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1) общие требования, предъявляемые к перевозке опасных грузов, и свои обязанности;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2) основные виды опасности;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3) превентивные меры и меры безопасности, соответствующие различным видам опасности;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4) меры, принимаемые после дорожно-транспортного происшествия (первая помощь, безопасность дорожного движения, основные знания в области использования защитного оборудования и т.д.);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5) знаки и маркировку для обозначения опасности;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6) назначение технического оборудования транспортного средства и управления им;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7) поведение транспортного средства с цистернами или контейнерами-цистернами во время движения, включая перемещение груза.</w:t>
      </w:r>
    </w:p>
    <w:p w:rsidR="0053411A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FA8" w:rsidRPr="00FF6EC1" w:rsidRDefault="00D33FA8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FA8" w:rsidRDefault="00D33FA8" w:rsidP="00D33F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3FA8" w:rsidRPr="00FF6EC1" w:rsidRDefault="00D33FA8" w:rsidP="00D33F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3FA8" w:rsidRDefault="009B24FF" w:rsidP="00976BEF">
      <w:pPr>
        <w:pStyle w:val="1"/>
        <w:spacing w:after="0"/>
        <w:rPr>
          <w:rFonts w:ascii="Times New Roman" w:hAnsi="Times New Roman" w:cs="Times New Roman"/>
        </w:rPr>
      </w:pPr>
      <w:r w:rsidRPr="009B24FF">
        <w:rPr>
          <w:rFonts w:ascii="Times New Roman" w:hAnsi="Times New Roman" w:cs="Times New Roman"/>
        </w:rPr>
        <w:t>Программа профессионального обучения по программе повышения квалификации водителей, осуществляющих перевозки опасных грузов  (специализированный курс по перевозке в цистернах)</w:t>
      </w:r>
      <w:r w:rsidRPr="009B24FF">
        <w:rPr>
          <w:rFonts w:ascii="Times New Roman" w:hAnsi="Times New Roman" w:cs="Times New Roman"/>
        </w:rPr>
        <w:br/>
      </w:r>
      <w:bookmarkStart w:id="7" w:name="sub_4103"/>
    </w:p>
    <w:bookmarkEnd w:id="7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1"/>
        <w:spacing w:after="0"/>
        <w:rPr>
          <w:rFonts w:ascii="Times New Roman" w:hAnsi="Times New Roman" w:cs="Times New Roman"/>
        </w:rPr>
      </w:pPr>
      <w:bookmarkStart w:id="8" w:name="sub_4104"/>
      <w:r w:rsidRPr="009B24FF">
        <w:rPr>
          <w:rFonts w:ascii="Times New Roman" w:hAnsi="Times New Roman" w:cs="Times New Roman"/>
        </w:rPr>
        <w:t>III. Учебно-тематический план повторного обучения</w:t>
      </w:r>
    </w:p>
    <w:bookmarkEnd w:id="8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6"/>
        <w:gridCol w:w="4516"/>
        <w:gridCol w:w="1260"/>
        <w:gridCol w:w="1718"/>
        <w:gridCol w:w="1676"/>
      </w:tblGrid>
      <w:tr w:rsidR="009B24FF" w:rsidRPr="009B24FF" w:rsidTr="00CF0866">
        <w:tc>
          <w:tcPr>
            <w:tcW w:w="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9B24FF">
              <w:rPr>
                <w:rFonts w:ascii="Times New Roman" w:hAnsi="Times New Roman" w:cs="Times New Roman"/>
              </w:rPr>
              <w:t>п</w:t>
            </w:r>
            <w:proofErr w:type="spellEnd"/>
            <w:r w:rsidRPr="009B24FF">
              <w:rPr>
                <w:rFonts w:ascii="Times New Roman" w:hAnsi="Times New Roman" w:cs="Times New Roman"/>
              </w:rPr>
              <w:t>/</w:t>
            </w:r>
            <w:proofErr w:type="spellStart"/>
            <w:r w:rsidRPr="009B24F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Разделы (темы) курса - специализированный курс по перевозке в цистернах (повторное обучение)</w:t>
            </w:r>
          </w:p>
        </w:tc>
        <w:tc>
          <w:tcPr>
            <w:tcW w:w="4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Количество учебных часов</w:t>
            </w:r>
          </w:p>
        </w:tc>
      </w:tr>
      <w:tr w:rsidR="009B24FF" w:rsidRPr="009B24FF" w:rsidTr="00CF0866">
        <w:tc>
          <w:tcPr>
            <w:tcW w:w="85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9B24FF" w:rsidRPr="009B24FF" w:rsidTr="00CF0866">
        <w:tc>
          <w:tcPr>
            <w:tcW w:w="85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теоретические занят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практические занятия</w:t>
            </w:r>
          </w:p>
        </w:tc>
      </w:tr>
      <w:tr w:rsidR="009B24FF" w:rsidRPr="009B24FF" w:rsidTr="00CF0866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Специальные требования, предъявляемые к цистернам, транспортным средствам и дополнительному оборудовани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-</w:t>
            </w:r>
          </w:p>
        </w:tc>
      </w:tr>
      <w:tr w:rsidR="009B24FF" w:rsidRPr="009B24FF" w:rsidTr="00CF0866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Особенности движения транспортных средств с загруженными и порожними цистерна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-</w:t>
            </w:r>
          </w:p>
        </w:tc>
      </w:tr>
      <w:tr w:rsidR="009B24FF" w:rsidRPr="009B24FF" w:rsidTr="00CF0866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Общие теоретические знания в области различных систем наполнения и опорожнения цистер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-</w:t>
            </w:r>
          </w:p>
        </w:tc>
      </w:tr>
      <w:tr w:rsidR="009B24FF" w:rsidRPr="009B24FF" w:rsidTr="00CF0866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Специальные дополнительные положения, регулирующие использование цистерн и транспортных средст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0,5</w:t>
            </w:r>
          </w:p>
        </w:tc>
      </w:tr>
      <w:tr w:rsidR="009B24FF" w:rsidRPr="009B24FF" w:rsidTr="00CF0866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Действия водителя в случае аварий при перевозке опасных грузов в цистерна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0,5</w:t>
            </w:r>
          </w:p>
        </w:tc>
      </w:tr>
      <w:tr w:rsidR="009B24FF" w:rsidRPr="009B24FF" w:rsidTr="00CF0866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Всего учебных ча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2</w:t>
            </w:r>
          </w:p>
        </w:tc>
      </w:tr>
    </w:tbl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1"/>
        <w:spacing w:after="0"/>
        <w:rPr>
          <w:rFonts w:ascii="Times New Roman" w:hAnsi="Times New Roman" w:cs="Times New Roman"/>
        </w:rPr>
      </w:pPr>
      <w:bookmarkStart w:id="9" w:name="sub_4105"/>
      <w:r w:rsidRPr="009B24FF">
        <w:rPr>
          <w:rFonts w:ascii="Times New Roman" w:hAnsi="Times New Roman" w:cs="Times New Roman"/>
        </w:rPr>
        <w:t>IV. Содержание разделов (тем) учебно-тематического плана</w:t>
      </w:r>
    </w:p>
    <w:bookmarkEnd w:id="9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1"/>
        <w:spacing w:after="0"/>
        <w:rPr>
          <w:rFonts w:ascii="Times New Roman" w:hAnsi="Times New Roman" w:cs="Times New Roman"/>
        </w:rPr>
      </w:pPr>
      <w:bookmarkStart w:id="10" w:name="sub_4116"/>
      <w:r w:rsidRPr="009B24FF">
        <w:rPr>
          <w:rFonts w:ascii="Times New Roman" w:hAnsi="Times New Roman" w:cs="Times New Roman"/>
        </w:rPr>
        <w:t>Специальные требования, предъявляемые к цистернам, транспортным средствам и дополнительному оборудованию</w:t>
      </w:r>
    </w:p>
    <w:bookmarkEnd w:id="10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1" w:name="sub_4107"/>
      <w:r w:rsidRPr="009B24FF">
        <w:rPr>
          <w:rFonts w:ascii="Times New Roman" w:hAnsi="Times New Roman" w:cs="Times New Roman"/>
          <w:sz w:val="24"/>
          <w:szCs w:val="24"/>
        </w:rPr>
        <w:t>4.1. Виды цистерн и их применение: цистерна, встроенная цистерна (автоцистерна), съемная цистерна, контейнер-цистерна, переносная цистерна, многоэлементный газовый контейнер, транспортное средство-батарея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2" w:name="sub_4108"/>
      <w:bookmarkEnd w:id="11"/>
      <w:r w:rsidRPr="009B24FF">
        <w:rPr>
          <w:rFonts w:ascii="Times New Roman" w:hAnsi="Times New Roman" w:cs="Times New Roman"/>
          <w:sz w:val="24"/>
          <w:szCs w:val="24"/>
        </w:rPr>
        <w:t>4.2. Типы цистерн в зависимости от требований безопасности: цистерны для перевозки грузов под повышенным давлением, цистерны для перевозки грузов под нормальным давлением, цистерны с давлением для их опорожнения, вакуумные цистерны. Односекционные и многосекционные цистерны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3" w:name="sub_4109"/>
      <w:bookmarkEnd w:id="12"/>
      <w:r w:rsidRPr="009B24FF">
        <w:rPr>
          <w:rFonts w:ascii="Times New Roman" w:hAnsi="Times New Roman" w:cs="Times New Roman"/>
          <w:sz w:val="24"/>
          <w:szCs w:val="24"/>
        </w:rPr>
        <w:t>4.3. Специальные требования к транспортным средствам и дополнительному оборудованию при перевозках в цистернах опасных грузов класса 2 "Газы" (сжатый газ, сжиженный газ высокого и низкого давления, охлажденный сжиженный газ и другие газы) и класса 3 "Легковоспламеняющиеся жидкости" (нефтепродукты, углеводороды жидкие, включая бензин моторный, дизельное топливо и другие легковоспламеняющиеся жидкости)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4" w:name="sub_4110"/>
      <w:bookmarkEnd w:id="13"/>
      <w:r w:rsidRPr="009B24FF">
        <w:rPr>
          <w:rFonts w:ascii="Times New Roman" w:hAnsi="Times New Roman" w:cs="Times New Roman"/>
          <w:sz w:val="24"/>
          <w:szCs w:val="24"/>
        </w:rPr>
        <w:t>4.4. Коды цистерн, используемые для опасных грузов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5" w:name="sub_4111"/>
      <w:bookmarkEnd w:id="14"/>
      <w:r w:rsidRPr="009B24FF">
        <w:rPr>
          <w:rFonts w:ascii="Times New Roman" w:hAnsi="Times New Roman" w:cs="Times New Roman"/>
          <w:sz w:val="24"/>
          <w:szCs w:val="24"/>
        </w:rPr>
        <w:t>4.5. Требования к конструкции цистерн. Конструктивные материалы, применяемые для их изготовления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6" w:name="sub_4112"/>
      <w:bookmarkEnd w:id="15"/>
      <w:r w:rsidRPr="009B24FF">
        <w:rPr>
          <w:rFonts w:ascii="Times New Roman" w:hAnsi="Times New Roman" w:cs="Times New Roman"/>
          <w:sz w:val="24"/>
          <w:szCs w:val="24"/>
        </w:rPr>
        <w:t>4.6. Дополнительные требования, касающиеся встроенных цистерн (автоцистерн), а также транспортных средств-батарей и укомплектованных или доукомплектованных транспортных средств, используемых для перевозки опасных грузов в съемных цистернах различной вместимости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7" w:name="sub_4113"/>
      <w:bookmarkEnd w:id="16"/>
      <w:r w:rsidRPr="009B24FF">
        <w:rPr>
          <w:rFonts w:ascii="Times New Roman" w:hAnsi="Times New Roman" w:cs="Times New Roman"/>
          <w:sz w:val="24"/>
          <w:szCs w:val="24"/>
        </w:rPr>
        <w:t xml:space="preserve">4.7. Оборудование цистерн устройствами по обеспечению безопасности (предохранительные клапаны, разрывные мембраны, затворы быстрого действия, приборы для измерения температуры, счетчики, устройства для выравнивания давления при перевозке веществ класса 5.2 "Органические </w:t>
      </w:r>
      <w:proofErr w:type="spellStart"/>
      <w:r w:rsidRPr="009B24FF">
        <w:rPr>
          <w:rFonts w:ascii="Times New Roman" w:hAnsi="Times New Roman" w:cs="Times New Roman"/>
          <w:sz w:val="24"/>
          <w:szCs w:val="24"/>
        </w:rPr>
        <w:t>пероксиды</w:t>
      </w:r>
      <w:proofErr w:type="spellEnd"/>
      <w:r w:rsidRPr="009B24FF">
        <w:rPr>
          <w:rFonts w:ascii="Times New Roman" w:hAnsi="Times New Roman" w:cs="Times New Roman"/>
          <w:sz w:val="24"/>
          <w:szCs w:val="24"/>
        </w:rPr>
        <w:t>") и другие устройства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8" w:name="sub_4114"/>
      <w:bookmarkEnd w:id="17"/>
      <w:r w:rsidRPr="009B24FF">
        <w:rPr>
          <w:rFonts w:ascii="Times New Roman" w:hAnsi="Times New Roman" w:cs="Times New Roman"/>
          <w:sz w:val="24"/>
          <w:szCs w:val="24"/>
        </w:rPr>
        <w:t>4.8. Требования для встроенных цистерн (автоцистерн), съемных и переносных цистерн, контейнеров-цистерн и съемных кузовов-цистерн, транспортных средств-батарей и многоэлементных газовых контейнеров (МЭГК). Требования к герметичности и огнестойкости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9" w:name="sub_4115"/>
      <w:bookmarkEnd w:id="18"/>
      <w:r w:rsidRPr="009B24FF">
        <w:rPr>
          <w:rFonts w:ascii="Times New Roman" w:hAnsi="Times New Roman" w:cs="Times New Roman"/>
          <w:sz w:val="24"/>
          <w:szCs w:val="24"/>
        </w:rPr>
        <w:t>4.9. Требования к транспортным средствам и цистернам при перевозках опасных грузов классов 5.1 "Окисляющие вещества", 6.1 "Токсичные вещества", 8 "Коррозионные вещества".</w:t>
      </w:r>
    </w:p>
    <w:bookmarkEnd w:id="19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1"/>
        <w:spacing w:after="0"/>
        <w:rPr>
          <w:rFonts w:ascii="Times New Roman" w:hAnsi="Times New Roman" w:cs="Times New Roman"/>
        </w:rPr>
      </w:pPr>
      <w:bookmarkStart w:id="20" w:name="sub_4125"/>
      <w:r w:rsidRPr="009B24FF">
        <w:rPr>
          <w:rFonts w:ascii="Times New Roman" w:hAnsi="Times New Roman" w:cs="Times New Roman"/>
        </w:rPr>
        <w:t>Особенности движения транспортных средств с загруженными и порожними цистернами</w:t>
      </w:r>
    </w:p>
    <w:bookmarkEnd w:id="20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1" w:name="sub_4117"/>
      <w:r w:rsidRPr="009B24FF">
        <w:rPr>
          <w:rFonts w:ascii="Times New Roman" w:hAnsi="Times New Roman" w:cs="Times New Roman"/>
          <w:sz w:val="24"/>
          <w:szCs w:val="24"/>
        </w:rPr>
        <w:t>4.10. Силы, возникающие во время движения транспортного средства, включая перемещение груза внутри цистерны; их влияние на устойчивость и управляемость транспортного средства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2" w:name="sub_4118"/>
      <w:bookmarkEnd w:id="21"/>
      <w:r w:rsidRPr="009B24FF">
        <w:rPr>
          <w:rFonts w:ascii="Times New Roman" w:hAnsi="Times New Roman" w:cs="Times New Roman"/>
          <w:sz w:val="24"/>
          <w:szCs w:val="24"/>
        </w:rPr>
        <w:t>4.11. Особенности управления транспортным средством во время движения при перевозке наливных грузов и частичном заполнении цистерн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3" w:name="sub_4119"/>
      <w:bookmarkEnd w:id="22"/>
      <w:r w:rsidRPr="009B24FF">
        <w:rPr>
          <w:rFonts w:ascii="Times New Roman" w:hAnsi="Times New Roman" w:cs="Times New Roman"/>
          <w:sz w:val="24"/>
          <w:szCs w:val="24"/>
        </w:rPr>
        <w:t>4.12. Меры безопасности при перевозках опасных грузов в цистернах и автоцистернах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4" w:name="sub_4120"/>
      <w:bookmarkEnd w:id="23"/>
      <w:r w:rsidRPr="009B24FF">
        <w:rPr>
          <w:rFonts w:ascii="Times New Roman" w:hAnsi="Times New Roman" w:cs="Times New Roman"/>
          <w:sz w:val="24"/>
          <w:szCs w:val="24"/>
        </w:rPr>
        <w:t>4.13. Подготовка водителей, транспортных средств и оборудования к перевозке опасных грузов в цистернах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5" w:name="sub_4121"/>
      <w:bookmarkEnd w:id="24"/>
      <w:r w:rsidRPr="009B24FF">
        <w:rPr>
          <w:rFonts w:ascii="Times New Roman" w:hAnsi="Times New Roman" w:cs="Times New Roman"/>
          <w:sz w:val="24"/>
          <w:szCs w:val="24"/>
        </w:rPr>
        <w:t>4.14. Возможные виды опасности, возникающие при перевозке опасных грузов в цистернах: опасные реакции при смешивании веществ при загрузке, опасность взрыва (опасность разрыва цистерны), опасность воспламенения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6" w:name="sub_4122"/>
      <w:bookmarkEnd w:id="25"/>
      <w:r w:rsidRPr="009B24FF">
        <w:rPr>
          <w:rFonts w:ascii="Times New Roman" w:hAnsi="Times New Roman" w:cs="Times New Roman"/>
          <w:sz w:val="24"/>
          <w:szCs w:val="24"/>
        </w:rPr>
        <w:t xml:space="preserve">4.15. Действия в случае транспортных аварий, надлежащее выполнение мероприятий, указанных в письменных инструкциях, в соответствии с </w:t>
      </w:r>
      <w:hyperlink r:id="rId20" w:history="1">
        <w:r w:rsidRPr="009B24FF">
          <w:rPr>
            <w:rStyle w:val="a3"/>
            <w:rFonts w:ascii="Times New Roman" w:hAnsi="Times New Roman"/>
            <w:sz w:val="24"/>
            <w:szCs w:val="24"/>
          </w:rPr>
          <w:t>ДОПОГ</w:t>
        </w:r>
      </w:hyperlink>
      <w:r w:rsidRPr="009B24FF">
        <w:rPr>
          <w:rFonts w:ascii="Times New Roman" w:hAnsi="Times New Roman" w:cs="Times New Roman"/>
          <w:sz w:val="24"/>
          <w:szCs w:val="24"/>
        </w:rPr>
        <w:t>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7" w:name="sub_4123"/>
      <w:bookmarkEnd w:id="26"/>
      <w:r w:rsidRPr="009B24FF">
        <w:rPr>
          <w:rFonts w:ascii="Times New Roman" w:hAnsi="Times New Roman" w:cs="Times New Roman"/>
          <w:sz w:val="24"/>
          <w:szCs w:val="24"/>
        </w:rPr>
        <w:lastRenderedPageBreak/>
        <w:t>4.16. Меры по локализации загрязнений, нейтрализация опасных свойств опасных грузов; средства устранения россыпи или утечки опасного вещества из цистерн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8" w:name="sub_4124"/>
      <w:bookmarkEnd w:id="27"/>
      <w:r w:rsidRPr="009B24FF">
        <w:rPr>
          <w:rFonts w:ascii="Times New Roman" w:hAnsi="Times New Roman" w:cs="Times New Roman"/>
          <w:sz w:val="24"/>
          <w:szCs w:val="24"/>
        </w:rPr>
        <w:t>4.17. Практическое занятие направлено на отработку действий в случае повреждения цистерн и утечки опасных грузов по предлагаемому перечню.</w:t>
      </w:r>
    </w:p>
    <w:bookmarkEnd w:id="28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1"/>
        <w:spacing w:after="0"/>
        <w:rPr>
          <w:rFonts w:ascii="Times New Roman" w:hAnsi="Times New Roman" w:cs="Times New Roman"/>
        </w:rPr>
      </w:pPr>
      <w:bookmarkStart w:id="29" w:name="sub_4131"/>
      <w:r w:rsidRPr="009B24FF">
        <w:rPr>
          <w:rFonts w:ascii="Times New Roman" w:hAnsi="Times New Roman" w:cs="Times New Roman"/>
        </w:rPr>
        <w:t>Общие теоретические знания в области различных систем наполнения и опорожнения цистерн</w:t>
      </w:r>
    </w:p>
    <w:bookmarkEnd w:id="29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0" w:name="sub_4126"/>
      <w:r w:rsidRPr="009B24FF">
        <w:rPr>
          <w:rFonts w:ascii="Times New Roman" w:hAnsi="Times New Roman" w:cs="Times New Roman"/>
          <w:sz w:val="24"/>
          <w:szCs w:val="24"/>
        </w:rPr>
        <w:t>4.18. Системы наполнения и опорожнения цистерн: составные элементы системы опорожнения цистерн; виды систем опорожнения; способы заполнения цистерн; способы опорожнения цистерн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1" w:name="sub_4127"/>
      <w:bookmarkEnd w:id="30"/>
      <w:r w:rsidRPr="009B24FF">
        <w:rPr>
          <w:rFonts w:ascii="Times New Roman" w:hAnsi="Times New Roman" w:cs="Times New Roman"/>
          <w:sz w:val="24"/>
          <w:szCs w:val="24"/>
        </w:rPr>
        <w:t>4.19. Заполнение цистерны и слив сжиженного газа. Уровень заливки цистерн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2" w:name="sub_4128"/>
      <w:bookmarkEnd w:id="31"/>
      <w:r w:rsidRPr="009B24FF">
        <w:rPr>
          <w:rFonts w:ascii="Times New Roman" w:hAnsi="Times New Roman" w:cs="Times New Roman"/>
          <w:sz w:val="24"/>
          <w:szCs w:val="24"/>
        </w:rPr>
        <w:t>4.20. Требования к размещению опасных грузов в смежных отсеках цистерн. Порядок загрузки многосекционных цистерн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3" w:name="sub_4129"/>
      <w:bookmarkEnd w:id="32"/>
      <w:r w:rsidRPr="009B24FF">
        <w:rPr>
          <w:rFonts w:ascii="Times New Roman" w:hAnsi="Times New Roman" w:cs="Times New Roman"/>
          <w:sz w:val="24"/>
          <w:szCs w:val="24"/>
        </w:rPr>
        <w:t>4.21. Очистка и (или) дегазация цистерн перед загрузкой и после разгрузки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4" w:name="sub_4130"/>
      <w:bookmarkEnd w:id="33"/>
      <w:r w:rsidRPr="009B24FF">
        <w:rPr>
          <w:rFonts w:ascii="Times New Roman" w:hAnsi="Times New Roman" w:cs="Times New Roman"/>
          <w:sz w:val="24"/>
          <w:szCs w:val="24"/>
        </w:rPr>
        <w:t>4.22. Замкнутая система газообмена при заполнении, опорожнении и обратная подача газов: опасность возникновения электростатического разряда. Меры по обеспечению безопасности в местах погрузки и разгрузки цистерн, при заполнении и опорожнении.</w:t>
      </w:r>
    </w:p>
    <w:bookmarkEnd w:id="34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1"/>
        <w:spacing w:after="0"/>
        <w:rPr>
          <w:rFonts w:ascii="Times New Roman" w:hAnsi="Times New Roman" w:cs="Times New Roman"/>
        </w:rPr>
      </w:pPr>
      <w:bookmarkStart w:id="35" w:name="sub_4140"/>
      <w:r w:rsidRPr="009B24FF">
        <w:rPr>
          <w:rFonts w:ascii="Times New Roman" w:hAnsi="Times New Roman" w:cs="Times New Roman"/>
        </w:rPr>
        <w:t>Специальные дополнительные положения, регулирующие использование цистерн и транспортных средств</w:t>
      </w:r>
    </w:p>
    <w:bookmarkEnd w:id="35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6" w:name="sub_4132"/>
      <w:r w:rsidRPr="009B24FF">
        <w:rPr>
          <w:rFonts w:ascii="Times New Roman" w:hAnsi="Times New Roman" w:cs="Times New Roman"/>
          <w:sz w:val="24"/>
          <w:szCs w:val="24"/>
        </w:rPr>
        <w:t>4.23. Использование встроенных цистерн (автоцистерн), съемных цистерн, контейнеров-цистерн и съемных кузовов-цистерн с корпусами из металлических материалов, а также транспортных средств-батарей и многоэлементных газовых контейнеров (МЭГК)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7" w:name="sub_4133"/>
      <w:bookmarkEnd w:id="36"/>
      <w:r w:rsidRPr="009B24FF">
        <w:rPr>
          <w:rFonts w:ascii="Times New Roman" w:hAnsi="Times New Roman" w:cs="Times New Roman"/>
          <w:sz w:val="24"/>
          <w:szCs w:val="24"/>
        </w:rPr>
        <w:t>4.24. Использование цистерн из армированных волокон пластмасс, вакуумных цистерн для отходов. Использование переносных цистерн и многоэлементных газовых контейнеров (МЭГК)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8" w:name="sub_4134"/>
      <w:bookmarkEnd w:id="37"/>
      <w:r w:rsidRPr="009B24FF">
        <w:rPr>
          <w:rFonts w:ascii="Times New Roman" w:hAnsi="Times New Roman" w:cs="Times New Roman"/>
          <w:sz w:val="24"/>
          <w:szCs w:val="24"/>
        </w:rPr>
        <w:t xml:space="preserve">4.25. Дополнительные положения, касающиеся перевозки в цистернах веществ класса 3, класса 5.2, </w:t>
      </w:r>
      <w:proofErr w:type="spellStart"/>
      <w:r w:rsidRPr="009B24FF">
        <w:rPr>
          <w:rFonts w:ascii="Times New Roman" w:hAnsi="Times New Roman" w:cs="Times New Roman"/>
          <w:sz w:val="24"/>
          <w:szCs w:val="24"/>
        </w:rPr>
        <w:t>самореактивных</w:t>
      </w:r>
      <w:proofErr w:type="spellEnd"/>
      <w:r w:rsidRPr="009B24FF">
        <w:rPr>
          <w:rFonts w:ascii="Times New Roman" w:hAnsi="Times New Roman" w:cs="Times New Roman"/>
          <w:sz w:val="24"/>
          <w:szCs w:val="24"/>
        </w:rPr>
        <w:t xml:space="preserve"> веществ класса 4.1, веществ класса 7 и класса 8. Дополнительные положения, касающиеся перевозки твердых веществ при температурах, превышающих их температуру плавления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9" w:name="sub_4135"/>
      <w:bookmarkEnd w:id="38"/>
      <w:r w:rsidRPr="009B24FF">
        <w:rPr>
          <w:rFonts w:ascii="Times New Roman" w:hAnsi="Times New Roman" w:cs="Times New Roman"/>
          <w:sz w:val="24"/>
          <w:szCs w:val="24"/>
        </w:rPr>
        <w:t>4.26. Маркировка транспортных средств, переносных цистерн, контейнеров-цистерн, многоэлементных газовых контейнеров, съемных цистерн, транспортных средств-батарей знаками опасности, информационными табло, табличками оранжевого цвета. Идентификационный номер опасности. Специальные требования маркировки автоцистерн, перевозящих вещества при высокой температуре. Маркировка, свидетельствующая о допуске цистерн и транспортных средств к эксплуатации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0" w:name="sub_4136"/>
      <w:bookmarkEnd w:id="39"/>
      <w:r w:rsidRPr="009B24FF">
        <w:rPr>
          <w:rFonts w:ascii="Times New Roman" w:hAnsi="Times New Roman" w:cs="Times New Roman"/>
          <w:sz w:val="24"/>
          <w:szCs w:val="24"/>
        </w:rPr>
        <w:t>4.27. Первичные и периодические проверки цистерн, предназначенных для перевозки опасных грузов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1" w:name="sub_4137"/>
      <w:bookmarkEnd w:id="40"/>
      <w:r w:rsidRPr="009B24FF">
        <w:rPr>
          <w:rFonts w:ascii="Times New Roman" w:hAnsi="Times New Roman" w:cs="Times New Roman"/>
          <w:sz w:val="24"/>
          <w:szCs w:val="24"/>
        </w:rPr>
        <w:t>4.28. Практическое занятие направлено на изучение маркировки цистерн при перевозке опасных грузов согласно предлагаемому перечню. Установление идентификационных номеров опасности.</w:t>
      </w:r>
    </w:p>
    <w:bookmarkEnd w:id="41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Действия водителя в случае аварий при перевозке опасных грузов в цистернах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2" w:name="sub_4138"/>
      <w:r w:rsidRPr="009B24FF">
        <w:rPr>
          <w:rFonts w:ascii="Times New Roman" w:hAnsi="Times New Roman" w:cs="Times New Roman"/>
          <w:sz w:val="24"/>
          <w:szCs w:val="24"/>
        </w:rPr>
        <w:t>4.29. Причины возникновения аварий и инцидентов при перевозках опасных грузов в цистернах. Действия водителя в случае поломки транспортного средства, вынужденных остановок, аварий, связанных с утечкой (проливом) опасного груза. Локализация проливов легковоспламеняющихся жидкостей, токсичных и коррозионных веществ. Границы взрывоопасных зон, быстрота распространения пламени. Правила тушения очагов пожаров. Ликвидация последствий аварий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3" w:name="sub_4139"/>
      <w:bookmarkEnd w:id="42"/>
      <w:r w:rsidRPr="009B24FF">
        <w:rPr>
          <w:rFonts w:ascii="Times New Roman" w:hAnsi="Times New Roman" w:cs="Times New Roman"/>
          <w:sz w:val="24"/>
          <w:szCs w:val="24"/>
        </w:rPr>
        <w:t>4.30. Практическое занятие направлено на отработку навыков водителя по использованию системы оповещения при авариях и происшествиях во время перевозки опасных грузов в цистернах и при тушении пожара.</w:t>
      </w:r>
    </w:p>
    <w:bookmarkEnd w:id="43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1"/>
        <w:spacing w:after="0"/>
        <w:rPr>
          <w:rFonts w:ascii="Times New Roman" w:hAnsi="Times New Roman" w:cs="Times New Roman"/>
        </w:rPr>
      </w:pPr>
      <w:bookmarkStart w:id="44" w:name="sub_4106"/>
      <w:r w:rsidRPr="009B24FF">
        <w:rPr>
          <w:rFonts w:ascii="Times New Roman" w:hAnsi="Times New Roman" w:cs="Times New Roman"/>
        </w:rPr>
        <w:t>V. Планируемые результаты освоения Программы</w:t>
      </w:r>
    </w:p>
    <w:bookmarkEnd w:id="44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5" w:name="sub_4141"/>
      <w:r w:rsidRPr="009B24FF">
        <w:rPr>
          <w:rFonts w:ascii="Times New Roman" w:hAnsi="Times New Roman" w:cs="Times New Roman"/>
          <w:sz w:val="24"/>
          <w:szCs w:val="24"/>
        </w:rPr>
        <w:lastRenderedPageBreak/>
        <w:t>5.1. В результате освоения Программы обучающийся должен знать:</w:t>
      </w:r>
    </w:p>
    <w:bookmarkEnd w:id="45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основные требования законодательных и нормативных правовых актов в области перевозок автомобильным транспортом опасных грузов в цистернах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виды опасности, характерные при перевозках в цистернах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поведение цистерн и транспортных средств во время движения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особенности управления цистернами и транспортными средствами во время движения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типы и коды цистерн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специальные требования к транспортным средствам и дополнительному оборудованию при перевозках в цистернах опасных грузов различных классов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системы заполнения и опорожнения цистерн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требования маркировки, к информационным табло, табличкам оранжевого цвета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действия в аварийной ситуации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меры по локализации загрязнений, нейтрализации утечки опасных грузов при перевозках опасных грузов в цистернах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6" w:name="sub_4142"/>
      <w:r w:rsidRPr="009B24FF">
        <w:rPr>
          <w:rFonts w:ascii="Times New Roman" w:hAnsi="Times New Roman" w:cs="Times New Roman"/>
          <w:sz w:val="24"/>
          <w:szCs w:val="24"/>
        </w:rPr>
        <w:t>5.2. Обучающийся должен уметь:</w:t>
      </w:r>
    </w:p>
    <w:bookmarkEnd w:id="46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использовать соответствующие нормативные правовые акты в области перевозок автомобильным транспортом опасных грузов в цистернах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использовать дополнительное оборудование, установленное на транспортных средствах, при перевозках в цистернах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использовать дополнительные и специальные действия при повреждении цистерн и утечки опасных грузов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оказывать первую (доврачебную) помощь пострадавшим при аварии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1"/>
        <w:spacing w:after="0"/>
        <w:rPr>
          <w:rFonts w:ascii="Times New Roman" w:hAnsi="Times New Roman" w:cs="Times New Roman"/>
        </w:rPr>
      </w:pPr>
      <w:bookmarkStart w:id="47" w:name="sub_4149"/>
      <w:r w:rsidRPr="009B24FF">
        <w:rPr>
          <w:rFonts w:ascii="Times New Roman" w:hAnsi="Times New Roman" w:cs="Times New Roman"/>
        </w:rPr>
        <w:t>VI. Условия реализации Программы</w:t>
      </w:r>
    </w:p>
    <w:bookmarkEnd w:id="47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8" w:name="sub_4143"/>
      <w:r w:rsidRPr="009B24FF">
        <w:rPr>
          <w:rFonts w:ascii="Times New Roman" w:hAnsi="Times New Roman" w:cs="Times New Roman"/>
          <w:sz w:val="24"/>
          <w:szCs w:val="24"/>
        </w:rPr>
        <w:t>6.1. Условия реализации Программы должны обеспечивать: достижение планируемых результатов освоения Программы в полном объеме; соответствие применяемых форм, средств и методов обучения с учетом особенностей перевозок опасных грузов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9" w:name="sub_4144"/>
      <w:bookmarkEnd w:id="48"/>
      <w:r w:rsidRPr="009B24FF">
        <w:rPr>
          <w:rFonts w:ascii="Times New Roman" w:hAnsi="Times New Roman" w:cs="Times New Roman"/>
          <w:sz w:val="24"/>
          <w:szCs w:val="24"/>
        </w:rPr>
        <w:t>6.2. Теоретическое обучение должно проводиться в оборудованных учебных аудиториях, отвечающих материально-техническим и информационно-методическим требованиям:</w:t>
      </w:r>
    </w:p>
    <w:bookmarkEnd w:id="49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время, отводимое Программой, на проведение практических занятий по вопросам оказания первой помощи, тушения пожара и мер, принимаемых в случае происшествия или аварии, выделяется в объеме, предусмотренном Типовой программой, из расчета один академический час на пять обучающихся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продолжительность учебного часа теоретических и практических занятий должна составлять один академический час (45 минут)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 xml:space="preserve">педагогическую деятельность должны осуществлять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, а также свидетельство о профессиональной подготовке консультанта по вопросам безопасности перевозки опасных грузов автомобильным транспортом, выданное в соответствии с </w:t>
      </w:r>
      <w:hyperlink r:id="rId21" w:history="1">
        <w:r w:rsidRPr="009B24FF">
          <w:rPr>
            <w:rStyle w:val="a3"/>
            <w:rFonts w:ascii="Times New Roman" w:hAnsi="Times New Roman"/>
            <w:sz w:val="24"/>
            <w:szCs w:val="24"/>
          </w:rPr>
          <w:t>приказом</w:t>
        </w:r>
      </w:hyperlink>
      <w:r w:rsidRPr="009B24FF">
        <w:rPr>
          <w:rFonts w:ascii="Times New Roman" w:hAnsi="Times New Roman" w:cs="Times New Roman"/>
          <w:sz w:val="24"/>
          <w:szCs w:val="24"/>
        </w:rPr>
        <w:t xml:space="preserve"> Минтранса России от 9 июля 2012 г. N 203 "Об утверждении Порядка проведения экзамена и выдачи свидетельств о профессиональной подготовке консультантов по вопросам безопасности перевозки опасных грузов автомобильным транспортом" (зарегистрирован Минюстом России 7 сентября 2012 г., регистрационный N 25407) с изменениями, внесенными </w:t>
      </w:r>
      <w:hyperlink r:id="rId22" w:history="1">
        <w:r w:rsidRPr="009B24FF">
          <w:rPr>
            <w:rStyle w:val="a3"/>
            <w:rFonts w:ascii="Times New Roman" w:hAnsi="Times New Roman"/>
            <w:sz w:val="24"/>
            <w:szCs w:val="24"/>
          </w:rPr>
          <w:t>приказом</w:t>
        </w:r>
      </w:hyperlink>
      <w:r w:rsidRPr="009B24FF">
        <w:rPr>
          <w:rFonts w:ascii="Times New Roman" w:hAnsi="Times New Roman" w:cs="Times New Roman"/>
          <w:sz w:val="24"/>
          <w:szCs w:val="24"/>
        </w:rPr>
        <w:t xml:space="preserve"> Минтранса России от 30 мая 2014 г. N 144 (зарегистрирован Минюстом России 17 июля 2014 г., регистрационный N 33137)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0" w:name="sub_4145"/>
      <w:r w:rsidRPr="009B24FF">
        <w:rPr>
          <w:rFonts w:ascii="Times New Roman" w:hAnsi="Times New Roman" w:cs="Times New Roman"/>
          <w:sz w:val="24"/>
          <w:szCs w:val="24"/>
        </w:rPr>
        <w:t>6.3. Информационно-методические условия реализации Программы включают:</w:t>
      </w:r>
    </w:p>
    <w:bookmarkEnd w:id="50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учебно-тематический план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календарный учебный график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образовательную программу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методические материалы и разработки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расписание занятий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1" w:name="sub_4146"/>
      <w:r w:rsidRPr="009B24FF">
        <w:rPr>
          <w:rFonts w:ascii="Times New Roman" w:hAnsi="Times New Roman" w:cs="Times New Roman"/>
          <w:sz w:val="24"/>
          <w:szCs w:val="24"/>
        </w:rPr>
        <w:t>6.4. Материально-техническое и информационно-методическое обеспечение Программы</w:t>
      </w:r>
    </w:p>
    <w:bookmarkEnd w:id="51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9"/>
        <w:gridCol w:w="2962"/>
      </w:tblGrid>
      <w:tr w:rsidR="009B24FF" w:rsidRPr="009B24FF" w:rsidTr="00CF0866">
        <w:tc>
          <w:tcPr>
            <w:tcW w:w="7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Наименование компонентов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Количество, шт.</w:t>
            </w:r>
          </w:p>
        </w:tc>
      </w:tr>
      <w:tr w:rsidR="009B24FF" w:rsidRPr="009B24FF" w:rsidTr="00CF0866">
        <w:tc>
          <w:tcPr>
            <w:tcW w:w="709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Оборудование и технические средства обучения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B24FF" w:rsidRPr="009B24FF" w:rsidTr="00CF0866">
        <w:tc>
          <w:tcPr>
            <w:tcW w:w="7099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lastRenderedPageBreak/>
              <w:t>Компьютер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7099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9B24FF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9B24FF">
              <w:rPr>
                <w:rFonts w:ascii="Times New Roman" w:hAnsi="Times New Roman" w:cs="Times New Roman"/>
              </w:rPr>
              <w:t xml:space="preserve"> проектор или телевизор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7099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Экран (монитор, электронная доска)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7099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Средства индивидуальной защиты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 комплект (достаточный для обучения одной группы)</w:t>
            </w:r>
          </w:p>
        </w:tc>
      </w:tr>
      <w:tr w:rsidR="009B24FF" w:rsidRPr="009B24FF" w:rsidTr="00CF0866">
        <w:tc>
          <w:tcPr>
            <w:tcW w:w="7099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Средства пожаротушения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 комплект (достаточный для обучения одной группы)</w:t>
            </w:r>
          </w:p>
        </w:tc>
      </w:tr>
      <w:tr w:rsidR="009B24FF" w:rsidRPr="009B24FF" w:rsidTr="00CF0866">
        <w:tc>
          <w:tcPr>
            <w:tcW w:w="7099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Информационные материалы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B24FF" w:rsidRPr="009B24FF" w:rsidTr="00CF0866">
        <w:tc>
          <w:tcPr>
            <w:tcW w:w="7099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Учебно-методические пособия, содержащие материалы для обучения по разделам, указанным в Типовой программе. Могут быть представлены в виде печатных изданий, плакатов, электронных учебных материалов, тематических фильмов, презентаций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 комплект (достаточный для обучения одной группы)</w:t>
            </w:r>
          </w:p>
        </w:tc>
      </w:tr>
      <w:tr w:rsidR="009B24FF" w:rsidRPr="009B24FF" w:rsidTr="00CF0866">
        <w:tc>
          <w:tcPr>
            <w:tcW w:w="7099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 xml:space="preserve">Приложение А и Приложение В к </w:t>
            </w:r>
            <w:hyperlink r:id="rId23" w:history="1">
              <w:r w:rsidRPr="009B24FF">
                <w:rPr>
                  <w:rStyle w:val="a3"/>
                  <w:rFonts w:ascii="Times New Roman" w:hAnsi="Times New Roman"/>
                </w:rPr>
                <w:t>ДОПОГ</w:t>
              </w:r>
            </w:hyperlink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 комплект на двух обучающихся</w:t>
            </w:r>
          </w:p>
        </w:tc>
      </w:tr>
      <w:tr w:rsidR="009B24FF" w:rsidRPr="009B24FF" w:rsidTr="00CF0866">
        <w:tc>
          <w:tcPr>
            <w:tcW w:w="7099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Информационный стенд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B24FF" w:rsidRPr="009B24FF" w:rsidTr="00CF0866">
        <w:tc>
          <w:tcPr>
            <w:tcW w:w="7099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Копия лицензии с соответствующим приложением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7099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Программа обучения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7099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Учебный план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7099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Календарный учебный график (на каждую учебную группу)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7099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Расписание занятий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709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Адрес официального сайта в сети "Интернет"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</w:tbl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2" w:name="sub_4147"/>
      <w:r w:rsidRPr="009B24FF">
        <w:rPr>
          <w:rFonts w:ascii="Times New Roman" w:hAnsi="Times New Roman" w:cs="Times New Roman"/>
          <w:sz w:val="24"/>
          <w:szCs w:val="24"/>
        </w:rPr>
        <w:t>6.5. Документ о квалификации (свидетельство о профессии рабочего), выдаваемый организацией, осуществляющей образовательную деятельность, обучающимся при успешной сдаче квалификационного экзамена оформляется на бланке, образец которого самостоятельно устанавливается организацией, осуществляющей образовательную деятельность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3" w:name="sub_4148"/>
      <w:bookmarkEnd w:id="52"/>
      <w:r w:rsidRPr="009B24FF">
        <w:rPr>
          <w:rFonts w:ascii="Times New Roman" w:hAnsi="Times New Roman" w:cs="Times New Roman"/>
          <w:sz w:val="24"/>
          <w:szCs w:val="24"/>
        </w:rPr>
        <w:t>6.6. Индивидуальный учет результатов освоения обучающимися образовательной программы, а также хранение в архивах информации об этих результатах производится организацией, осуществляющей образовательную деятельность, на бумажных и (или) электронных носителях.</w:t>
      </w:r>
    </w:p>
    <w:bookmarkEnd w:id="53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1"/>
        <w:spacing w:after="0"/>
        <w:rPr>
          <w:rFonts w:ascii="Times New Roman" w:hAnsi="Times New Roman" w:cs="Times New Roman"/>
        </w:rPr>
      </w:pPr>
      <w:bookmarkStart w:id="54" w:name="sub_4150"/>
      <w:r w:rsidRPr="009B24FF">
        <w:rPr>
          <w:rFonts w:ascii="Times New Roman" w:hAnsi="Times New Roman" w:cs="Times New Roman"/>
        </w:rPr>
        <w:t>VII. Система оценки результатов освоения Программы</w:t>
      </w:r>
    </w:p>
    <w:bookmarkEnd w:id="54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5" w:name="sub_4151"/>
      <w:r w:rsidRPr="009B24FF">
        <w:rPr>
          <w:rFonts w:ascii="Times New Roman" w:hAnsi="Times New Roman" w:cs="Times New Roman"/>
          <w:sz w:val="24"/>
          <w:szCs w:val="24"/>
        </w:rPr>
        <w:t>7.1. Текущий контроль успеваемости и промежуточной аттестации (оценки) обучающихся, установление форм аттестации, периодичности и порядка их проведения относится к компетенции организации, осуществляющей образовательную деятельность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6" w:name="sub_4152"/>
      <w:bookmarkEnd w:id="55"/>
      <w:r w:rsidRPr="009B24FF">
        <w:rPr>
          <w:rFonts w:ascii="Times New Roman" w:hAnsi="Times New Roman" w:cs="Times New Roman"/>
          <w:sz w:val="24"/>
          <w:szCs w:val="24"/>
        </w:rPr>
        <w:t>7.2. Профессиональное обучение завершается итоговой аттестацией в форме квалификационного экзамена, включающего в себя практическую квалификационную работу и проверку теоретических знаний в форме письменного задания, которое может дополняться устными вопросами. Каждому обучающемуся должно быть задано не менее 15 письменных вопросов по специализированному курсу подготовки водителей по перевозке в цистернах с охватом, в том числе, следующих тем:</w:t>
      </w:r>
    </w:p>
    <w:bookmarkEnd w:id="56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поведение транспортных средств во время движения, включая перемешивание груза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специальные требования, предъявляемые к транспортным средствам и цистернам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общие теоретические знания в области различных систем наполнения и опорожнения цистерн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специальные дополнительные положения, регулирующие использование транспортных средств (свидетельство о допуске; маркировка, свидетельствующая о допуске; информационное табло и таблички оранжевого цвета)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7" w:name="sub_4153"/>
      <w:r w:rsidRPr="009B24FF">
        <w:rPr>
          <w:rFonts w:ascii="Times New Roman" w:hAnsi="Times New Roman" w:cs="Times New Roman"/>
          <w:sz w:val="24"/>
          <w:szCs w:val="24"/>
        </w:rPr>
        <w:t>7.3. Практическая квалификационная работа и проверка теоретических знаний при проведении квалификационного экзамена проводятся с использованием материалов, утверждаемых руководителем организации, осуществляющей образовательную деятельность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8" w:name="sub_4154"/>
      <w:bookmarkEnd w:id="57"/>
      <w:r w:rsidRPr="009B24FF">
        <w:rPr>
          <w:rFonts w:ascii="Times New Roman" w:hAnsi="Times New Roman" w:cs="Times New Roman"/>
          <w:sz w:val="24"/>
          <w:szCs w:val="24"/>
        </w:rPr>
        <w:lastRenderedPageBreak/>
        <w:t>7.4. Результаты квалификационного экзамена оформляются протоколом.</w:t>
      </w:r>
    </w:p>
    <w:bookmarkEnd w:id="58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788" w:rsidRDefault="00976BEF" w:rsidP="00C24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BEF">
        <w:rPr>
          <w:rFonts w:ascii="Times New Roman" w:hAnsi="Times New Roman" w:cs="Times New Roman"/>
        </w:rPr>
        <w:t>_____</w:t>
      </w:r>
      <w:r w:rsidR="00C24788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C24788">
        <w:rPr>
          <w:rFonts w:ascii="Times New Roman" w:hAnsi="Times New Roman" w:cs="Times New Roman"/>
          <w:b/>
          <w:sz w:val="24"/>
          <w:szCs w:val="24"/>
        </w:rPr>
        <w:t>. Список литературы</w:t>
      </w:r>
    </w:p>
    <w:p w:rsidR="00C24788" w:rsidRDefault="00C24788" w:rsidP="00C24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788" w:rsidRDefault="00C24788" w:rsidP="00C24788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роведения теоретических занятий используется следующая литература:</w:t>
      </w:r>
    </w:p>
    <w:p w:rsidR="00C24788" w:rsidRDefault="00C24788" w:rsidP="00C24788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Г (2 тома) действует с 01.01.2017 г. Европейская экономическая комиссия. ООН. Нью-Йорк и Женева. .</w:t>
      </w:r>
    </w:p>
    <w:p w:rsidR="00C24788" w:rsidRDefault="00C24788" w:rsidP="00C24788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водителей по перевозке опасных грузов. Базовый курс. Москва. ФГУ «ОНМЦ». 2009 год. (3 тома).</w:t>
      </w:r>
    </w:p>
    <w:p w:rsidR="00C24788" w:rsidRDefault="00C24788" w:rsidP="00C24788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очник по перевозке опасных грузов автомобильным транспортом. Москва. ФГУ «ОНМЦ». 2009 год. (3 тома).</w:t>
      </w:r>
    </w:p>
    <w:p w:rsidR="00C24788" w:rsidRDefault="00C24788" w:rsidP="00C24788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очник для сотрудников ГИБДД, специалистов и водителей в области организации и контроля перевозки опасных грузов. Москва. ОНМЦ. 2009 год.</w:t>
      </w:r>
    </w:p>
    <w:p w:rsidR="00C24788" w:rsidRDefault="00C24788" w:rsidP="00C24788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орник документов. Правила перевозок грузов автомобильным транспортом. Москва. ОНМЦ. 2008 год.</w:t>
      </w:r>
    </w:p>
    <w:p w:rsidR="00C24788" w:rsidRDefault="00C24788" w:rsidP="00C24788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возка опасных грузов авиационным, автомобильным, речным, железнодорожным и морским транспортом. Энциклопедический словарь. А.Н. </w:t>
      </w:r>
      <w:proofErr w:type="spellStart"/>
      <w:r>
        <w:rPr>
          <w:rFonts w:ascii="Times New Roman" w:hAnsi="Times New Roman"/>
          <w:sz w:val="24"/>
          <w:szCs w:val="24"/>
        </w:rPr>
        <w:t>Войтенков</w:t>
      </w:r>
      <w:proofErr w:type="spellEnd"/>
      <w:r>
        <w:rPr>
          <w:rFonts w:ascii="Times New Roman" w:hAnsi="Times New Roman"/>
          <w:sz w:val="24"/>
          <w:szCs w:val="24"/>
        </w:rPr>
        <w:t xml:space="preserve">, Е.А. </w:t>
      </w:r>
      <w:proofErr w:type="spellStart"/>
      <w:r>
        <w:rPr>
          <w:rFonts w:ascii="Times New Roman" w:hAnsi="Times New Roman"/>
          <w:sz w:val="24"/>
          <w:szCs w:val="24"/>
        </w:rPr>
        <w:t>Войтенков</w:t>
      </w:r>
      <w:proofErr w:type="spellEnd"/>
      <w:r>
        <w:rPr>
          <w:rFonts w:ascii="Times New Roman" w:hAnsi="Times New Roman"/>
          <w:sz w:val="24"/>
          <w:szCs w:val="24"/>
        </w:rPr>
        <w:t xml:space="preserve"> 2009 год.</w:t>
      </w:r>
    </w:p>
    <w:p w:rsidR="00C24788" w:rsidRDefault="00C24788" w:rsidP="00C24788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перевозки опасных грузов автомобильным транспортом. (издание второе с изменениями и дополнениями). Москва 2010 г. Министерство транспорта РФ.</w:t>
      </w:r>
    </w:p>
    <w:p w:rsidR="00C24788" w:rsidRDefault="00C24788" w:rsidP="00C24788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возка опасных грузов. Москва. ОНМЦ.</w:t>
      </w:r>
    </w:p>
    <w:p w:rsidR="00C24788" w:rsidRDefault="00C24788" w:rsidP="00C24788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возка опасных грузов автомобильным транспортом. Условия, при соблюдении которых опасные грузы перевозятся как неопасный груз. Москва. ОНМЦ.</w:t>
      </w:r>
    </w:p>
    <w:p w:rsidR="00C24788" w:rsidRDefault="00C24788" w:rsidP="00C24788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ая подготовка водителей, осуществляющих перевозку опасных грузов. Учебно-методическое пособие, 2 книги. Министерство транспорта РФ.</w:t>
      </w:r>
    </w:p>
    <w:p w:rsidR="00C24788" w:rsidRDefault="00C24788" w:rsidP="00C24788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борник нормативных документов по перевозке опасных грузов. ОНМЦ п. </w:t>
      </w:r>
      <w:proofErr w:type="spellStart"/>
      <w:r>
        <w:rPr>
          <w:rFonts w:ascii="Times New Roman" w:hAnsi="Times New Roman"/>
          <w:sz w:val="24"/>
          <w:szCs w:val="24"/>
        </w:rPr>
        <w:t>Красково</w:t>
      </w:r>
      <w:proofErr w:type="spellEnd"/>
      <w:r>
        <w:rPr>
          <w:rFonts w:ascii="Times New Roman" w:hAnsi="Times New Roman"/>
          <w:sz w:val="24"/>
          <w:szCs w:val="24"/>
        </w:rPr>
        <w:t>, Москва 2010 г.</w:t>
      </w:r>
    </w:p>
    <w:p w:rsidR="00C24788" w:rsidRDefault="00C24788" w:rsidP="00C24788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ила устройства и безопасной эксплуатации сосудов, работающих под давлением. Москва. </w:t>
      </w:r>
      <w:proofErr w:type="spellStart"/>
      <w:r>
        <w:rPr>
          <w:rFonts w:ascii="Times New Roman" w:hAnsi="Times New Roman"/>
          <w:sz w:val="24"/>
          <w:szCs w:val="24"/>
        </w:rPr>
        <w:t>Гостехнадзор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. 2008 год.</w:t>
      </w:r>
    </w:p>
    <w:p w:rsidR="00C24788" w:rsidRDefault="00C24788" w:rsidP="00C24788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пожарной безопасности  в РФ ППБ 01-03. Москва. Министерство РФ по делам ГО, ЧС и ликвидации последствий стихийных бедствий. 2009 год.</w:t>
      </w:r>
    </w:p>
    <w:p w:rsidR="00C24788" w:rsidRDefault="00C24788" w:rsidP="00C24788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мобильные цистерны для дорожных перевозок опасных грузов. Московский технический университет. В.Г. Коваленко, А.Ю. Мещанинов. Москва. 2007 год.</w:t>
      </w:r>
    </w:p>
    <w:p w:rsidR="00C24788" w:rsidRDefault="00C24788" w:rsidP="00C24788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о топливе. Автомобильный бензин. Свойства, ассортимент, применение. В.Е. Емельянов. Москва. 2009 год.       </w:t>
      </w:r>
    </w:p>
    <w:p w:rsidR="00C24788" w:rsidRDefault="00C24788" w:rsidP="00C24788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перевозки опасных грузов по железным дорогам. Москва. «Транспорт».</w:t>
      </w:r>
    </w:p>
    <w:p w:rsidR="00C24788" w:rsidRDefault="00C24788" w:rsidP="00C24788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перевозки автомобильным транспортом инертных газов и кислорода сжатых и жидких.  Министерство промышленности РФ. Москва.</w:t>
      </w:r>
    </w:p>
    <w:p w:rsidR="00C24788" w:rsidRDefault="00C24788" w:rsidP="00C24788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о опасные грузы. Москва. Министерство внутренних дел РФ (МВД России). Департамент ОБДД. 2007 год.</w:t>
      </w:r>
    </w:p>
    <w:p w:rsidR="00C24788" w:rsidRDefault="00C24788" w:rsidP="00C24788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авление водителю, осуществляющему перевозку опасных грузов. ОНМЦ. </w:t>
      </w:r>
      <w:proofErr w:type="spellStart"/>
      <w:r>
        <w:rPr>
          <w:rFonts w:ascii="Times New Roman" w:hAnsi="Times New Roman"/>
          <w:sz w:val="24"/>
          <w:szCs w:val="24"/>
        </w:rPr>
        <w:t>Красково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24788" w:rsidRDefault="00C24788" w:rsidP="00C24788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узы опасные ГОСТ 26319 – 84, ГОСТ 14192 – 96 Маркировка грузов. Манипуляционные знаки. ОНМЦ. </w:t>
      </w:r>
      <w:proofErr w:type="spellStart"/>
      <w:r>
        <w:rPr>
          <w:rFonts w:ascii="Times New Roman" w:hAnsi="Times New Roman"/>
          <w:sz w:val="24"/>
          <w:szCs w:val="24"/>
        </w:rPr>
        <w:t>Красково</w:t>
      </w:r>
      <w:proofErr w:type="spellEnd"/>
      <w:r>
        <w:rPr>
          <w:rFonts w:ascii="Times New Roman" w:hAnsi="Times New Roman"/>
          <w:sz w:val="24"/>
          <w:szCs w:val="24"/>
        </w:rPr>
        <w:t xml:space="preserve"> 2008 г.</w:t>
      </w:r>
    </w:p>
    <w:p w:rsidR="00C24788" w:rsidRDefault="00C24788" w:rsidP="00C24788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ефть и нефтепродукты. ГОСТ 1510 – 84. Автомобильные транспортные средства для транспортирования и заправки нефтепродуктов. ГОСТ Р 50913 – 96.</w:t>
      </w:r>
    </w:p>
    <w:p w:rsidR="00C24788" w:rsidRDefault="00C24788" w:rsidP="00C24788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етодическое пособие образовательным учреждениям по перевозке опасных грузов.</w:t>
      </w:r>
    </w:p>
    <w:p w:rsidR="00C24788" w:rsidRDefault="00C24788" w:rsidP="00C24788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Новое руководство  по креплению грузов. Москва 2012 г.</w:t>
      </w:r>
    </w:p>
    <w:p w:rsidR="00C24788" w:rsidRDefault="00C24788" w:rsidP="00C24788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24788" w:rsidRDefault="00C24788" w:rsidP="00C24788">
      <w:pPr>
        <w:pStyle w:val="a7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Для проведения практических занятий применяются:</w:t>
      </w:r>
    </w:p>
    <w:p w:rsidR="00C24788" w:rsidRDefault="00C24788" w:rsidP="00C24788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 xml:space="preserve"> №3 – 1. Комбинированные перевозки ОГ</w:t>
      </w:r>
    </w:p>
    <w:p w:rsidR="00C24788" w:rsidRDefault="00C24788" w:rsidP="00C24788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2. Перевозка ОГ. Упаковка и тара.</w:t>
      </w:r>
    </w:p>
    <w:p w:rsidR="00C24788" w:rsidRDefault="00C24788" w:rsidP="00C24788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3. Перевозка ОГ классов 2 и 5.</w:t>
      </w:r>
    </w:p>
    <w:p w:rsidR="00C24788" w:rsidRDefault="00C24788" w:rsidP="00C24788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4. Дальнобойщики.</w:t>
      </w:r>
    </w:p>
    <w:p w:rsidR="00C24788" w:rsidRDefault="00C24788" w:rsidP="00C24788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24788" w:rsidRDefault="00C24788" w:rsidP="00C247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2.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V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79 – Перевозка опасных грузов (хранение, перевозка, тушение    </w:t>
      </w:r>
    </w:p>
    <w:p w:rsidR="00C24788" w:rsidRDefault="00C24788" w:rsidP="00C247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огня, упаковка).</w:t>
      </w:r>
    </w:p>
    <w:p w:rsidR="00C24788" w:rsidRDefault="00C24788" w:rsidP="00C247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788" w:rsidRDefault="00C24788" w:rsidP="00C2478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V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300 – Слайды по опасным грузам</w:t>
      </w:r>
    </w:p>
    <w:p w:rsidR="00976BEF" w:rsidRPr="00976BEF" w:rsidRDefault="00976BEF" w:rsidP="00976BEF">
      <w:pPr>
        <w:pStyle w:val="a5"/>
        <w:rPr>
          <w:rFonts w:ascii="Times New Roman" w:hAnsi="Times New Roman" w:cs="Times New Roman"/>
        </w:rPr>
      </w:pPr>
      <w:r w:rsidRPr="00976BEF">
        <w:rPr>
          <w:rFonts w:ascii="Times New Roman" w:hAnsi="Times New Roman" w:cs="Times New Roman"/>
        </w:rPr>
        <w:t>_________________________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9" w:name="sub_111"/>
      <w:r w:rsidRPr="00976BEF">
        <w:rPr>
          <w:rFonts w:ascii="Times New Roman" w:hAnsi="Times New Roman" w:cs="Times New Roman"/>
          <w:sz w:val="24"/>
          <w:szCs w:val="24"/>
        </w:rPr>
        <w:t xml:space="preserve">* </w:t>
      </w:r>
      <w:hyperlink r:id="rId24" w:history="1">
        <w:r w:rsidRPr="00976BEF">
          <w:rPr>
            <w:rStyle w:val="a3"/>
            <w:rFonts w:ascii="Times New Roman" w:hAnsi="Times New Roman"/>
            <w:sz w:val="24"/>
            <w:szCs w:val="24"/>
          </w:rPr>
          <w:t>Постановление</w:t>
        </w:r>
      </w:hyperlink>
      <w:r w:rsidRPr="00976BE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 февраля 1994 г. N 76 "О присоединении Российской Федерации к Европейскому соглашению о международной дорожной перевозке опасных грузов" (Собрание актов Президента и Правительства Российской Федерации, 1994, N 7, ст. 508).</w:t>
      </w:r>
    </w:p>
    <w:bookmarkEnd w:id="59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Default="00976BEF" w:rsidP="00976BEF">
      <w:pPr>
        <w:spacing w:after="0"/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F759B9" w:rsidRPr="00FF6EC1" w:rsidSect="00C7076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442ED"/>
    <w:multiLevelType w:val="hybridMultilevel"/>
    <w:tmpl w:val="CEFAC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759B9"/>
    <w:rsid w:val="000610C3"/>
    <w:rsid w:val="00073EB6"/>
    <w:rsid w:val="00082CB6"/>
    <w:rsid w:val="000C00BB"/>
    <w:rsid w:val="000F35CE"/>
    <w:rsid w:val="00124580"/>
    <w:rsid w:val="00135BDA"/>
    <w:rsid w:val="001E5451"/>
    <w:rsid w:val="001F4EE2"/>
    <w:rsid w:val="002B5BB0"/>
    <w:rsid w:val="00331932"/>
    <w:rsid w:val="0034187F"/>
    <w:rsid w:val="003A445A"/>
    <w:rsid w:val="0053411A"/>
    <w:rsid w:val="005B3661"/>
    <w:rsid w:val="005D287F"/>
    <w:rsid w:val="00623BAD"/>
    <w:rsid w:val="0069239B"/>
    <w:rsid w:val="006A772D"/>
    <w:rsid w:val="007A215F"/>
    <w:rsid w:val="007B7605"/>
    <w:rsid w:val="008D68E7"/>
    <w:rsid w:val="00925B2D"/>
    <w:rsid w:val="00962741"/>
    <w:rsid w:val="00976BEF"/>
    <w:rsid w:val="009842C2"/>
    <w:rsid w:val="0098533F"/>
    <w:rsid w:val="009B24FF"/>
    <w:rsid w:val="009D49AE"/>
    <w:rsid w:val="00A4773B"/>
    <w:rsid w:val="00A62F9E"/>
    <w:rsid w:val="00A729CB"/>
    <w:rsid w:val="00A82D44"/>
    <w:rsid w:val="00AA4B8E"/>
    <w:rsid w:val="00B77B06"/>
    <w:rsid w:val="00B83911"/>
    <w:rsid w:val="00B87ACD"/>
    <w:rsid w:val="00BC020A"/>
    <w:rsid w:val="00C24788"/>
    <w:rsid w:val="00C46E71"/>
    <w:rsid w:val="00C70761"/>
    <w:rsid w:val="00C72E7F"/>
    <w:rsid w:val="00C856C3"/>
    <w:rsid w:val="00C943D7"/>
    <w:rsid w:val="00CE2BB0"/>
    <w:rsid w:val="00CF0866"/>
    <w:rsid w:val="00D33FA8"/>
    <w:rsid w:val="00D37DA5"/>
    <w:rsid w:val="00DB51B4"/>
    <w:rsid w:val="00DD3813"/>
    <w:rsid w:val="00DF47BE"/>
    <w:rsid w:val="00F0635E"/>
    <w:rsid w:val="00F759B9"/>
    <w:rsid w:val="00FF6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741"/>
  </w:style>
  <w:style w:type="paragraph" w:styleId="1">
    <w:name w:val="heading 1"/>
    <w:basedOn w:val="a"/>
    <w:next w:val="a"/>
    <w:link w:val="10"/>
    <w:uiPriority w:val="99"/>
    <w:qFormat/>
    <w:rsid w:val="00FF6EC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F759B9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F6EC1"/>
    <w:rPr>
      <w:rFonts w:ascii="Arial" w:hAnsi="Arial" w:cs="Arial"/>
      <w:b/>
      <w:bCs/>
      <w:color w:val="26282F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FF6E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FF6E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FF6EC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C24788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27116.0" TargetMode="External"/><Relationship Id="rId13" Type="http://schemas.openxmlformats.org/officeDocument/2006/relationships/hyperlink" Target="garantF1://70993370.0" TargetMode="External"/><Relationship Id="rId18" Type="http://schemas.openxmlformats.org/officeDocument/2006/relationships/hyperlink" Target="garantF1://70127116.4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70127128.0" TargetMode="External"/><Relationship Id="rId7" Type="http://schemas.openxmlformats.org/officeDocument/2006/relationships/hyperlink" Target="garantF1://70191362.0" TargetMode="External"/><Relationship Id="rId12" Type="http://schemas.openxmlformats.org/officeDocument/2006/relationships/hyperlink" Target="garantF1://70849796.0" TargetMode="External"/><Relationship Id="rId17" Type="http://schemas.openxmlformats.org/officeDocument/2006/relationships/hyperlink" Target="garantF1://2440625.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2440625.0" TargetMode="External"/><Relationship Id="rId20" Type="http://schemas.openxmlformats.org/officeDocument/2006/relationships/hyperlink" Target="garantF1://2440625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2440625.0" TargetMode="External"/><Relationship Id="rId11" Type="http://schemas.openxmlformats.org/officeDocument/2006/relationships/hyperlink" Target="garantF1://70357794.0" TargetMode="External"/><Relationship Id="rId24" Type="http://schemas.openxmlformats.org/officeDocument/2006/relationships/hyperlink" Target="garantF1://1625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440625.0" TargetMode="External"/><Relationship Id="rId23" Type="http://schemas.openxmlformats.org/officeDocument/2006/relationships/hyperlink" Target="garantF1://2440625.0" TargetMode="External"/><Relationship Id="rId10" Type="http://schemas.openxmlformats.org/officeDocument/2006/relationships/hyperlink" Target="garantF1://70282976.0" TargetMode="External"/><Relationship Id="rId19" Type="http://schemas.openxmlformats.org/officeDocument/2006/relationships/hyperlink" Target="garantF1://7012711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603170.0" TargetMode="External"/><Relationship Id="rId14" Type="http://schemas.openxmlformats.org/officeDocument/2006/relationships/hyperlink" Target="garantF1://71148618.0" TargetMode="External"/><Relationship Id="rId22" Type="http://schemas.openxmlformats.org/officeDocument/2006/relationships/hyperlink" Target="garantF1://7060317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77A7FDC-2BDA-4EA6-AF50-2EB6D29B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271</Words>
  <Characters>2434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2</cp:revision>
  <cp:lastPrinted>2018-08-22T06:08:00Z</cp:lastPrinted>
  <dcterms:created xsi:type="dcterms:W3CDTF">2017-03-24T11:28:00Z</dcterms:created>
  <dcterms:modified xsi:type="dcterms:W3CDTF">2018-08-22T06:11:00Z</dcterms:modified>
</cp:coreProperties>
</file>